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B95F28" w:rsidRPr="00A66E0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CC3FE2" w:rsidRPr="00A66E08">
        <w:rPr>
          <w:cs/>
        </w:rPr>
        <w:t>3</w:t>
      </w:r>
    </w:p>
    <w:p w14:paraId="641A4C70" w14:textId="71CC837C" w:rsidR="00D821DE" w:rsidRPr="00A66E08" w:rsidRDefault="00343569" w:rsidP="007513FA">
      <w:pPr>
        <w:pStyle w:val="1"/>
      </w:pPr>
      <w:r w:rsidRPr="00A66E08">
        <w:rPr>
          <w:cs/>
        </w:rPr>
        <w:t>ขั้นตอนการดำเนินงาน</w:t>
      </w:r>
    </w:p>
    <w:p w14:paraId="081B2FD4" w14:textId="54787687" w:rsidR="00327A75" w:rsidRPr="00A66E08" w:rsidRDefault="00327A75" w:rsidP="007513FA">
      <w:pPr>
        <w:pStyle w:val="2"/>
        <w:jc w:val="thaiDistribute"/>
      </w:pPr>
      <w:r w:rsidRPr="00A66E08">
        <w:rPr>
          <w:cs/>
        </w:rPr>
        <w:t>3.</w:t>
      </w:r>
      <w:r w:rsidR="00A7788E" w:rsidRPr="00A66E08">
        <w:t>1</w:t>
      </w:r>
      <w:r w:rsidRPr="00A66E08">
        <w:rPr>
          <w:cs/>
        </w:rPr>
        <w:t xml:space="preserve"> การออกแบบภาพรวมและหลักการทำงาน</w:t>
      </w:r>
    </w:p>
    <w:p w14:paraId="2C67F55B" w14:textId="6CE51B48" w:rsidR="00D0162D" w:rsidRPr="00A66E08" w:rsidRDefault="00D0162D" w:rsidP="00D0162D">
      <w:r w:rsidRPr="00A66E08">
        <w:rPr>
          <w:cs/>
        </w:rPr>
        <w:tab/>
        <w:t>การทำงานของ</w:t>
      </w:r>
      <w:r w:rsidR="00810A1E" w:rsidRPr="00A66E08">
        <w:rPr>
          <w:cs/>
        </w:rPr>
        <w:t>ระบบเทรนเนอร์อัจฉริยะ</w:t>
      </w:r>
      <w:r w:rsidRPr="00A66E08">
        <w:rPr>
          <w:cs/>
        </w:rPr>
        <w:t xml:space="preserve">จะเริ่มจากรับ </w:t>
      </w:r>
      <w:r w:rsidRPr="00A66E08">
        <w:t>input</w:t>
      </w:r>
      <w:r w:rsidRPr="00A66E08">
        <w:rPr>
          <w:cs/>
        </w:rPr>
        <w:t xml:space="preserve"> ผ่านทาง </w:t>
      </w:r>
      <w:r w:rsidRPr="00A66E08">
        <w:t xml:space="preserve">webcam </w:t>
      </w:r>
      <w:r w:rsidRPr="00A66E08">
        <w:rPr>
          <w:cs/>
        </w:rPr>
        <w:t>และ นำข้อมูลไปประมวลผลสุดท</w:t>
      </w:r>
      <w:r w:rsidR="00957B26" w:rsidRPr="00A66E08">
        <w:rPr>
          <w:cs/>
        </w:rPr>
        <w:t>้</w:t>
      </w:r>
      <w:r w:rsidRPr="00A66E08">
        <w:rPr>
          <w:cs/>
        </w:rPr>
        <w:t>ายจะแสดงข้อความออกมาทาง</w:t>
      </w:r>
      <w:r w:rsidRPr="00A66E08">
        <w:t xml:space="preserve"> Monitor </w:t>
      </w:r>
      <w:r w:rsidRPr="00A66E08">
        <w:rPr>
          <w:cs/>
        </w:rPr>
        <w:t>บอกผู้ใช้ว่า</w:t>
      </w:r>
      <w:r w:rsidR="00957B26" w:rsidRPr="00A66E08">
        <w:rPr>
          <w:cs/>
        </w:rPr>
        <w:t>ท่าทางออกกำลังกายถู</w:t>
      </w:r>
      <w:r w:rsidRPr="00A66E08">
        <w:rPr>
          <w:cs/>
        </w:rPr>
        <w:t>กต้องหรือไม่</w:t>
      </w:r>
      <w:r w:rsidR="00957B26" w:rsidRPr="00A66E08">
        <w:t xml:space="preserve"> </w:t>
      </w:r>
      <w:r w:rsidR="00957B26" w:rsidRPr="00A66E08">
        <w:rPr>
          <w:cs/>
        </w:rPr>
        <w:t>ซึ่งในระบบนี้</w:t>
      </w:r>
      <w:r w:rsidR="00957B26" w:rsidRPr="00A66E08">
        <w:t xml:space="preserve"> </w:t>
      </w:r>
      <w:r w:rsidR="00810A1E" w:rsidRPr="00A66E08">
        <w:rPr>
          <w:cs/>
        </w:rPr>
        <w:t>มีการใช้</w:t>
      </w:r>
      <w:r w:rsidR="00957B26" w:rsidRPr="00A66E08">
        <w:t xml:space="preserve"> 5</w:t>
      </w:r>
      <w:r w:rsidR="00810A1E" w:rsidRPr="00A66E08">
        <w:rPr>
          <w:cs/>
        </w:rPr>
        <w:t xml:space="preserve"> ท่าเป็นตัวอย่าง</w:t>
      </w:r>
      <w:r w:rsidR="00552DE8" w:rsidRPr="00A66E08">
        <w:rPr>
          <w:cs/>
        </w:rPr>
        <w:t xml:space="preserve"> ดู</w:t>
      </w:r>
      <w:r w:rsidR="00810A1E" w:rsidRPr="00A66E08">
        <w:rPr>
          <w:cs/>
        </w:rPr>
        <w:t>ได้จาก</w:t>
      </w:r>
      <w:r w:rsidR="00C84E54" w:rsidRPr="00A66E08">
        <w:rPr>
          <w:cs/>
        </w:rPr>
        <w:t>ภาพประกอบที่</w:t>
      </w:r>
      <w:r w:rsidR="00C84E54" w:rsidRPr="00A66E08">
        <w:rPr>
          <w:b/>
          <w:bCs/>
          <w:cs/>
        </w:rPr>
        <w:t xml:space="preserve"> </w:t>
      </w:r>
      <w:r w:rsidR="00957B26" w:rsidRPr="00A66E08">
        <w:t>3</w:t>
      </w:r>
      <w:r w:rsidR="00C84E54" w:rsidRPr="00A66E08">
        <w:t>-</w:t>
      </w:r>
      <w:r w:rsidR="00957B26" w:rsidRPr="00A66E08">
        <w:t xml:space="preserve">1 </w:t>
      </w:r>
      <w:r w:rsidR="00810A1E" w:rsidRPr="00A66E08">
        <w:rPr>
          <w:cs/>
        </w:rPr>
        <w:t>ถึง</w:t>
      </w:r>
      <w:r w:rsidR="00DD775C" w:rsidRPr="00A66E08">
        <w:rPr>
          <w:cs/>
        </w:rPr>
        <w:t>ภาพประกอบที่</w:t>
      </w:r>
      <w:r w:rsidR="00DD775C" w:rsidRPr="00A66E08">
        <w:rPr>
          <w:b/>
          <w:bCs/>
          <w:cs/>
        </w:rPr>
        <w:t xml:space="preserve"> </w:t>
      </w:r>
      <w:r w:rsidR="00C84E54" w:rsidRPr="00A66E08">
        <w:t>3-</w:t>
      </w:r>
      <w:r w:rsidR="00957B26" w:rsidRPr="00A66E08">
        <w:t xml:space="preserve">5 </w:t>
      </w:r>
    </w:p>
    <w:p w14:paraId="424C3990" w14:textId="718B05D0" w:rsidR="00B14B70" w:rsidRPr="00A66E08" w:rsidRDefault="00B14B70" w:rsidP="00D0162D"/>
    <w:p w14:paraId="7D6AE84E" w14:textId="77777777" w:rsidR="00FF6091" w:rsidRPr="00A66E08" w:rsidRDefault="00FF6091" w:rsidP="00D0162D"/>
    <w:p w14:paraId="6BB1598A" w14:textId="77777777" w:rsidR="00B14B70" w:rsidRPr="00A66E08" w:rsidRDefault="00B14B70" w:rsidP="00D0162D"/>
    <w:p w14:paraId="4E89D6B5" w14:textId="095F0056" w:rsidR="001F6941" w:rsidRPr="00A66E08" w:rsidRDefault="001F6941" w:rsidP="00655224">
      <w:r w:rsidRPr="00A66E08"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8A6F" w14:textId="77777777" w:rsidR="00FF6091" w:rsidRPr="00A66E08" w:rsidRDefault="00FF6091" w:rsidP="00655224"/>
    <w:p w14:paraId="0D0A06B9" w14:textId="3C7777BA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1</w:t>
      </w:r>
      <w:r w:rsidR="001F6941" w:rsidRPr="00A66E08">
        <w:rPr>
          <w:sz w:val="36"/>
          <w:szCs w:val="36"/>
          <w:cs/>
        </w:rPr>
        <w:t xml:space="preserve"> </w:t>
      </w:r>
      <w:r w:rsidR="001F6941"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Push ups</w:t>
      </w:r>
    </w:p>
    <w:p w14:paraId="4E38E546" w14:textId="77777777" w:rsidR="00FF6091" w:rsidRPr="00A66E08" w:rsidRDefault="00FF6091" w:rsidP="001F6941">
      <w:pPr>
        <w:jc w:val="center"/>
      </w:pPr>
    </w:p>
    <w:p w14:paraId="3A6F20A5" w14:textId="77777777" w:rsidR="00D0162D" w:rsidRPr="00A66E08" w:rsidRDefault="00D0162D" w:rsidP="001F6941">
      <w:pPr>
        <w:jc w:val="center"/>
        <w:rPr>
          <w:cs/>
        </w:rPr>
      </w:pPr>
    </w:p>
    <w:p w14:paraId="7DD63F66" w14:textId="579D8E28" w:rsidR="001F6941" w:rsidRPr="00A66E08" w:rsidRDefault="00B14B70" w:rsidP="00655224">
      <w:r w:rsidRPr="00A66E08">
        <w:rPr>
          <w:cs/>
        </w:rPr>
        <w:tab/>
      </w:r>
      <w:r w:rsidR="0067626F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67626F" w:rsidRPr="00A66E08">
        <w:rPr>
          <w:cs/>
        </w:rPr>
        <w:t>3</w:t>
      </w:r>
      <w:r w:rsidR="00C84E54" w:rsidRPr="00A66E08">
        <w:t>-</w:t>
      </w:r>
      <w:r w:rsidR="0067626F" w:rsidRPr="00A66E08">
        <w:rPr>
          <w:cs/>
        </w:rPr>
        <w:t>1 การตรวจสอบท่า</w:t>
      </w:r>
      <w:r w:rsidR="0098698E" w:rsidRPr="00A66E08">
        <w:rPr>
          <w:cs/>
        </w:rPr>
        <w:t xml:space="preserve"> </w:t>
      </w:r>
      <w:r w:rsidR="0067626F" w:rsidRPr="00A66E08">
        <w:t>Push ups</w:t>
      </w:r>
      <w:r w:rsidR="0067626F" w:rsidRPr="00A66E08">
        <w:rPr>
          <w:cs/>
        </w:rPr>
        <w:t xml:space="preserve"> จะตรวจสอบจากมุมด้านข้าง</w:t>
      </w:r>
      <w:r w:rsidRPr="00A66E08">
        <w:rPr>
          <w:cs/>
        </w:rPr>
        <w:t xml:space="preserve">โดยจะตรวจสอบจาก ลักษณะ </w:t>
      </w:r>
      <w:r w:rsidR="0067626F" w:rsidRPr="00A66E08">
        <w:rPr>
          <w:cs/>
        </w:rPr>
        <w:t>ลำตัว</w:t>
      </w:r>
      <w:r w:rsidRPr="00A66E08">
        <w:rPr>
          <w:cs/>
        </w:rPr>
        <w:t xml:space="preserve"> และ แขน </w:t>
      </w:r>
    </w:p>
    <w:p w14:paraId="36805F1D" w14:textId="4C67827B" w:rsidR="00655224" w:rsidRPr="00A66E08" w:rsidRDefault="00655224" w:rsidP="00655224">
      <w:r w:rsidRPr="00A66E08"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151C9B7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2</w:t>
      </w:r>
      <w:r w:rsidRPr="00A66E08">
        <w:rPr>
          <w:sz w:val="36"/>
          <w:szCs w:val="36"/>
          <w:cs/>
        </w:rPr>
        <w:t xml:space="preserve"> </w:t>
      </w:r>
      <w:r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Squat</w:t>
      </w:r>
    </w:p>
    <w:p w14:paraId="60855107" w14:textId="77777777" w:rsidR="003809B3" w:rsidRPr="00A66E08" w:rsidRDefault="003809B3" w:rsidP="001F6941">
      <w:pPr>
        <w:jc w:val="center"/>
      </w:pPr>
    </w:p>
    <w:p w14:paraId="3A058CA3" w14:textId="4EF3FBCE" w:rsidR="001F6941" w:rsidRPr="00A66E08" w:rsidRDefault="006647FB" w:rsidP="006647FB">
      <w:r w:rsidRPr="00A66E08">
        <w:rPr>
          <w:cs/>
        </w:rPr>
        <w:tab/>
      </w:r>
      <w:r w:rsidR="00B14B70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szCs w:val="36"/>
        </w:rPr>
        <w:t>3-2</w:t>
      </w:r>
      <w:r w:rsidR="00C84E54" w:rsidRPr="00A66E08">
        <w:rPr>
          <w:sz w:val="36"/>
          <w:szCs w:val="36"/>
          <w:cs/>
        </w:rPr>
        <w:t xml:space="preserve"> </w:t>
      </w:r>
      <w:r w:rsidR="00C84E54" w:rsidRPr="00A66E08">
        <w:rPr>
          <w:sz w:val="32"/>
          <w:szCs w:val="36"/>
        </w:rPr>
        <w:t xml:space="preserve"> </w:t>
      </w:r>
      <w:r w:rsidR="00B14B70" w:rsidRPr="00A66E08">
        <w:rPr>
          <w:cs/>
        </w:rPr>
        <w:t xml:space="preserve">การตรวจสอบท่า </w:t>
      </w:r>
      <w:r w:rsidR="00B14B70" w:rsidRPr="00A66E08">
        <w:t>Squat</w:t>
      </w:r>
      <w:r w:rsidR="00B14B70"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30C56A67" w14:textId="77777777" w:rsidR="00FF6091" w:rsidRPr="00A66E08" w:rsidRDefault="00FF6091" w:rsidP="007513FA">
      <w:pPr>
        <w:jc w:val="thaiDistribute"/>
        <w:rPr>
          <w:noProof/>
        </w:rPr>
      </w:pPr>
    </w:p>
    <w:p w14:paraId="74B7B5FE" w14:textId="77C08BF0" w:rsidR="00AE523E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6CDB620" w14:textId="6F6078EE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3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</w:t>
      </w:r>
      <w:r w:rsidR="0098698E" w:rsidRPr="00A66E08">
        <w:t>D</w:t>
      </w:r>
      <w:r w:rsidR="00AE523E" w:rsidRPr="00A66E08">
        <w:t>eadlift</w:t>
      </w:r>
    </w:p>
    <w:p w14:paraId="02731622" w14:textId="77777777" w:rsidR="003809B3" w:rsidRPr="00A66E08" w:rsidRDefault="003809B3" w:rsidP="00AE523E">
      <w:pPr>
        <w:jc w:val="center"/>
      </w:pPr>
    </w:p>
    <w:p w14:paraId="0457D75A" w14:textId="10F87798" w:rsidR="00B14B70" w:rsidRPr="00A66E08" w:rsidRDefault="00B14B70" w:rsidP="00B14B70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3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="0098698E" w:rsidRPr="00A66E08">
        <w:t>D</w:t>
      </w:r>
      <w:r w:rsidRPr="00A66E08">
        <w:t>eadlift</w:t>
      </w:r>
      <w:r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2BBDD50" w14:textId="208FC0C5" w:rsidR="00AE523E" w:rsidRPr="00A66E08" w:rsidRDefault="001F6941" w:rsidP="007513FA">
      <w:pPr>
        <w:jc w:val="thaiDistribute"/>
      </w:pPr>
      <w:r w:rsidRPr="00A66E08"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5E306C1" w14:textId="77777777" w:rsidR="00FF6091" w:rsidRPr="00A66E08" w:rsidRDefault="00FF6091" w:rsidP="007513FA">
      <w:pPr>
        <w:jc w:val="thaiDistribute"/>
      </w:pPr>
    </w:p>
    <w:p w14:paraId="0C261CC2" w14:textId="64AEC73B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 xml:space="preserve"> </w:t>
      </w:r>
      <w:r w:rsidRPr="00A66E08">
        <w:t xml:space="preserve">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4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Dumbbell Shoulder Press</w:t>
      </w:r>
    </w:p>
    <w:p w14:paraId="25369E0B" w14:textId="77777777" w:rsidR="003809B3" w:rsidRPr="00A66E08" w:rsidRDefault="003809B3" w:rsidP="00AE523E">
      <w:pPr>
        <w:jc w:val="center"/>
      </w:pPr>
    </w:p>
    <w:p w14:paraId="05A16FBB" w14:textId="3186F501" w:rsidR="00B14B70" w:rsidRPr="00A66E08" w:rsidRDefault="00B14B70" w:rsidP="00FF6091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4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Pr="00A66E08">
        <w:t>Dumbbell Shoulder Press</w:t>
      </w:r>
      <w:r w:rsidRPr="00A66E08">
        <w:rPr>
          <w:cs/>
        </w:rPr>
        <w:t xml:space="preserve"> จะตรวจสอบจากมุมด้าน</w:t>
      </w:r>
      <w:r w:rsidR="00031F06" w:rsidRPr="00A66E08">
        <w:rPr>
          <w:cs/>
        </w:rPr>
        <w:t>หน้า</w:t>
      </w:r>
      <w:r w:rsidRPr="00A66E08">
        <w:rPr>
          <w:cs/>
        </w:rPr>
        <w:t>โดยจะตรวจสอบจาก ลักษณะ ของ ท่อนแขนบน และ ท่อนแขนล่าง</w:t>
      </w:r>
    </w:p>
    <w:p w14:paraId="3B681C28" w14:textId="5CD0D658" w:rsidR="00CD0F70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251B3D34" w:rsidR="00CD0F70" w:rsidRPr="00A66E08" w:rsidRDefault="001422F3" w:rsidP="007513F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CD0F70" w:rsidRPr="00A66E08">
        <w:rPr>
          <w:b/>
          <w:bCs/>
          <w:sz w:val="32"/>
          <w:cs/>
        </w:rPr>
        <w:t>3</w:t>
      </w:r>
      <w:r w:rsidR="00272084">
        <w:rPr>
          <w:rFonts w:hint="cs"/>
          <w:b/>
          <w:bCs/>
          <w:sz w:val="32"/>
          <w:cs/>
        </w:rPr>
        <w:t>-</w:t>
      </w:r>
      <w:r w:rsidR="00782978" w:rsidRPr="00A66E08">
        <w:rPr>
          <w:b/>
          <w:bCs/>
          <w:sz w:val="32"/>
          <w:cs/>
        </w:rPr>
        <w:t>5</w:t>
      </w:r>
      <w:r w:rsidR="00CD0F70" w:rsidRPr="00A66E08">
        <w:rPr>
          <w:sz w:val="32"/>
          <w:cs/>
        </w:rPr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Barbell Curl</w:t>
      </w:r>
    </w:p>
    <w:p w14:paraId="01CAA051" w14:textId="77777777" w:rsidR="003809B3" w:rsidRPr="00A66E08" w:rsidRDefault="003809B3" w:rsidP="007513FA">
      <w:pPr>
        <w:jc w:val="center"/>
      </w:pPr>
    </w:p>
    <w:p w14:paraId="25E4EDED" w14:textId="4786263B" w:rsidR="003809B3" w:rsidRPr="00A66E08" w:rsidRDefault="003809B3" w:rsidP="003809B3">
      <w:r w:rsidRPr="00A66E08">
        <w:rPr>
          <w:cs/>
        </w:rPr>
        <w:tab/>
      </w:r>
      <w:r w:rsidR="00C84E54" w:rsidRPr="00A66E08">
        <w:rPr>
          <w:cs/>
        </w:rPr>
        <w:t xml:space="preserve">จาก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5</w:t>
      </w:r>
      <w:r w:rsidR="00C84E54"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 การตรวจสอบท่า </w:t>
      </w:r>
      <w:r w:rsidR="00815DDA" w:rsidRPr="00A66E08">
        <w:t>Barbell Curl</w:t>
      </w:r>
      <w:r w:rsidR="00815DDA" w:rsidRPr="00A66E08">
        <w:rPr>
          <w:cs/>
        </w:rPr>
        <w:t xml:space="preserve"> </w:t>
      </w:r>
      <w:r w:rsidRPr="00A66E08">
        <w:rPr>
          <w:cs/>
        </w:rPr>
        <w:t>จะตรวจสอบจากมุมด้านข้างโดยจะตรวจสอบจาก ลักษณะ ของ ท่อนแขนบน และ ท่อนแขนล่าง</w:t>
      </w:r>
    </w:p>
    <w:p w14:paraId="044ACD44" w14:textId="7D050DE4" w:rsidR="00C277E7" w:rsidRPr="00A66E08" w:rsidRDefault="00C277E7" w:rsidP="00C277E7">
      <w:pPr>
        <w:pStyle w:val="2"/>
      </w:pPr>
      <w:r w:rsidRPr="00A66E08">
        <w:lastRenderedPageBreak/>
        <w:t>3.</w:t>
      </w:r>
      <w:r w:rsidRPr="00A66E08">
        <w:rPr>
          <w:cs/>
        </w:rPr>
        <w:t>2</w:t>
      </w:r>
      <w:r w:rsidRPr="00A66E08">
        <w:t xml:space="preserve"> </w:t>
      </w:r>
      <w:r w:rsidRPr="00A66E08">
        <w:rPr>
          <w:cs/>
        </w:rPr>
        <w:t xml:space="preserve">กระบวนการวิเคราะห์ข้อมูลด้วย </w:t>
      </w:r>
      <w:r w:rsidRPr="00A66E08">
        <w:t>CRISP-DM</w:t>
      </w:r>
    </w:p>
    <w:p w14:paraId="44B14DE5" w14:textId="77777777" w:rsidR="00C277E7" w:rsidRPr="00A66E08" w:rsidRDefault="00C277E7" w:rsidP="00C277E7"/>
    <w:p w14:paraId="42174A4C" w14:textId="2C95F71F" w:rsidR="00C277E7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noProof/>
        </w:rPr>
        <w:drawing>
          <wp:inline distT="0" distB="0" distL="0" distR="0" wp14:anchorId="6EA9984C" wp14:editId="55B8C622">
            <wp:extent cx="4118568" cy="4125432"/>
            <wp:effectExtent l="0" t="0" r="0" b="8890"/>
            <wp:docPr id="11" name="รูปภาพ 11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21E7" w14:textId="77777777" w:rsidR="004C1DAA" w:rsidRPr="00A66E08" w:rsidRDefault="004C1DAA" w:rsidP="00C277E7">
      <w:pPr>
        <w:spacing w:after="160" w:line="259" w:lineRule="auto"/>
        <w:jc w:val="center"/>
        <w:rPr>
          <w:noProof/>
        </w:rPr>
      </w:pPr>
    </w:p>
    <w:p w14:paraId="51DBC29A" w14:textId="57057574" w:rsidR="004C1DAA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="00615A45" w:rsidRPr="00A66E08">
        <w:rPr>
          <w:b/>
          <w:bCs/>
          <w:sz w:val="32"/>
          <w:cs/>
        </w:rPr>
        <w:t>-</w:t>
      </w:r>
      <w:r w:rsidRPr="00A66E08">
        <w:rPr>
          <w:b/>
          <w:bCs/>
          <w:sz w:val="32"/>
          <w:cs/>
        </w:rPr>
        <w:t>6</w:t>
      </w:r>
      <w:r w:rsidRPr="00A66E08">
        <w:rPr>
          <w:b/>
          <w:bCs/>
          <w:sz w:val="32"/>
        </w:rPr>
        <w:t xml:space="preserve"> </w:t>
      </w:r>
      <w:r w:rsidRPr="00A66E08">
        <w:rPr>
          <w:sz w:val="32"/>
          <w:cs/>
        </w:rPr>
        <w:t xml:space="preserve">กระบวนการวิเคราะห์ข้อมูลด้วย </w:t>
      </w:r>
      <w:r w:rsidRPr="00A66E08">
        <w:rPr>
          <w:sz w:val="32"/>
        </w:rPr>
        <w:t>CRISP-DM</w:t>
      </w:r>
      <w:r w:rsidRPr="00A66E08">
        <w:rPr>
          <w:noProof/>
        </w:rPr>
        <w:t xml:space="preserve"> </w:t>
      </w:r>
    </w:p>
    <w:p w14:paraId="355B0576" w14:textId="7FED62B2" w:rsidR="00615A45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b/>
          <w:bCs/>
          <w:noProof/>
        </w:rPr>
        <w:tab/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1 Business Understanding</w:t>
      </w:r>
    </w:p>
    <w:p w14:paraId="29E63CE9" w14:textId="50F04268" w:rsidR="00615A45" w:rsidRPr="00A66E08" w:rsidRDefault="00C277E7" w:rsidP="00C277E7">
      <w:pPr>
        <w:pStyle w:val="a0"/>
        <w:rPr>
          <w:noProof/>
        </w:rPr>
      </w:pPr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937623A" w14:textId="6918932E" w:rsidR="00C277E7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noProof/>
        </w:rPr>
        <w:tab/>
      </w:r>
      <w:r w:rsidRPr="00A66E08">
        <w:rPr>
          <w:b/>
          <w:bCs/>
          <w:noProof/>
        </w:rPr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2 Data Understanding</w:t>
      </w:r>
    </w:p>
    <w:p w14:paraId="23B4DB3C" w14:textId="52802830" w:rsidR="004C1DAA" w:rsidRPr="00A66E08" w:rsidRDefault="00C277E7" w:rsidP="004C1DAA"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4C1DAA" w:rsidRPr="00A66E08">
        <w:rPr>
          <w:noProof/>
        </w:rPr>
        <w:t xml:space="preserve"> </w:t>
      </w:r>
      <w:r w:rsidR="004C1DAA" w:rsidRPr="00A66E08">
        <w:rPr>
          <w:sz w:val="32"/>
          <w:cs/>
        </w:rPr>
        <w:t>จาก</w:t>
      </w:r>
      <w:r w:rsidR="004C1DAA" w:rsidRPr="00A66E08">
        <w:rPr>
          <w:cs/>
        </w:rPr>
        <w:t>ภาพประกอบที่</w:t>
      </w:r>
      <w:r w:rsidR="004C1DAA" w:rsidRPr="00A66E08">
        <w:t xml:space="preserve"> </w:t>
      </w:r>
      <w:r w:rsidR="004C1DAA" w:rsidRPr="00A66E08">
        <w:rPr>
          <w:cs/>
        </w:rPr>
        <w:t>3</w:t>
      </w:r>
      <w:r w:rsidR="004C1DAA" w:rsidRPr="00A66E08">
        <w:t>-</w:t>
      </w:r>
      <w:r w:rsidR="00615A45" w:rsidRPr="00A66E08">
        <w:rPr>
          <w:cs/>
        </w:rPr>
        <w:t>7</w:t>
      </w:r>
      <w:r w:rsidR="004C1DAA" w:rsidRPr="00A66E08">
        <w:rPr>
          <w:cs/>
        </w:rPr>
        <w:t xml:space="preserve"> เราจะแบ่งข้อมูลออกเป็น 3 ส่วน </w:t>
      </w:r>
    </w:p>
    <w:p w14:paraId="5CC037DD" w14:textId="22ED6B3C" w:rsidR="00C277E7" w:rsidRPr="00A66E08" w:rsidRDefault="00C277E7" w:rsidP="00C277E7">
      <w:pPr>
        <w:pStyle w:val="a0"/>
        <w:rPr>
          <w:noProof/>
        </w:rPr>
      </w:pPr>
    </w:p>
    <w:p w14:paraId="363321BF" w14:textId="1E498AF7" w:rsidR="004C1DAA" w:rsidRPr="00A66E08" w:rsidRDefault="004C1DAA" w:rsidP="004C1DAA">
      <w:r w:rsidRPr="00A66E08">
        <w:rPr>
          <w:sz w:val="32"/>
          <w:cs/>
        </w:rPr>
        <w:tab/>
      </w:r>
    </w:p>
    <w:p w14:paraId="0664EE7D" w14:textId="691DF332" w:rsidR="004C1DAA" w:rsidRPr="00A66E08" w:rsidRDefault="004C1DAA" w:rsidP="004C1DAA"/>
    <w:p w14:paraId="3D07B170" w14:textId="6B2EDB38" w:rsidR="004C1DAA" w:rsidRPr="00A66E08" w:rsidRDefault="004C1DAA" w:rsidP="004C1DAA"/>
    <w:p w14:paraId="7F9CE2C2" w14:textId="77777777" w:rsidR="004C1DAA" w:rsidRPr="00A66E08" w:rsidRDefault="004C1DAA" w:rsidP="004C1DAA"/>
    <w:p w14:paraId="62A26703" w14:textId="31C569D6" w:rsidR="004C1DAA" w:rsidRPr="00A66E08" w:rsidRDefault="004C1DAA" w:rsidP="004C1DAA">
      <w:pPr>
        <w:pStyle w:val="a0"/>
      </w:pPr>
      <w:r w:rsidRPr="00A66E08">
        <w:lastRenderedPageBreak/>
        <w:tab/>
      </w:r>
      <w:r w:rsidRPr="00A66E08">
        <w:tab/>
      </w:r>
      <w:r w:rsidRPr="00A66E08">
        <w:rPr>
          <w:cs/>
        </w:rPr>
        <w:t>1</w:t>
      </w:r>
      <w:r w:rsidRPr="00A66E08">
        <w:t>)</w:t>
      </w:r>
      <w:r w:rsidRPr="00A66E08">
        <w:rPr>
          <w:cs/>
        </w:rPr>
        <w:t xml:space="preserve"> </w:t>
      </w:r>
      <w:r w:rsidRPr="00A66E08">
        <w:t>Training set</w:t>
      </w:r>
      <w:r w:rsidRPr="00A66E08">
        <w:rPr>
          <w:cs/>
        </w:rPr>
        <w:t xml:space="preserve"> </w:t>
      </w:r>
      <w:r w:rsidRPr="00A66E08">
        <w:t xml:space="preserve"> </w:t>
      </w:r>
      <w:r w:rsidRPr="00A66E08">
        <w:rPr>
          <w:cs/>
        </w:rPr>
        <w:t>แบ่งข้อมูล</w:t>
      </w:r>
      <w:r w:rsidRPr="00A66E08">
        <w:t xml:space="preserve"> 80 % </w:t>
      </w:r>
      <w:r w:rsidRPr="00A66E08">
        <w:rPr>
          <w:cs/>
        </w:rPr>
        <w:t xml:space="preserve"> เพื่อนำไป สอน </w:t>
      </w:r>
      <w:r w:rsidRPr="00A66E08">
        <w:t>model</w:t>
      </w:r>
    </w:p>
    <w:p w14:paraId="0B56DB00" w14:textId="7D7A0843" w:rsidR="004C1DAA" w:rsidRPr="00A66E08" w:rsidRDefault="004C1DAA" w:rsidP="004C1DAA">
      <w:pPr>
        <w:pStyle w:val="a0"/>
      </w:pPr>
      <w:r w:rsidRPr="00A66E08">
        <w:tab/>
      </w:r>
      <w:r w:rsidRPr="00A66E08">
        <w:tab/>
        <w:t>2</w:t>
      </w:r>
      <w:r w:rsidRPr="00A66E08">
        <w:t>)</w:t>
      </w:r>
      <w:r w:rsidRPr="00A66E08">
        <w:t xml:space="preserve"> Developmen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เลือก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ที่มีค่าผิดพลาดน้อยที่สุด</w:t>
      </w:r>
    </w:p>
    <w:p w14:paraId="1E1C3A9C" w14:textId="4D9BE428" w:rsidR="004C1DAA" w:rsidRPr="00A66E08" w:rsidRDefault="004C1DAA" w:rsidP="004C1DAA">
      <w:pPr>
        <w:pStyle w:val="a0"/>
      </w:pPr>
      <w:r w:rsidRPr="00A66E08">
        <w:tab/>
      </w:r>
      <w:r w:rsidRPr="00A66E08">
        <w:tab/>
        <w:t>3</w:t>
      </w:r>
      <w:r w:rsidRPr="00A66E08">
        <w:t>)</w:t>
      </w:r>
      <w:r w:rsidRPr="00A66E08">
        <w:rPr>
          <w:cs/>
        </w:rPr>
        <w:t xml:space="preserve"> </w:t>
      </w:r>
      <w:r w:rsidRPr="00A66E08">
        <w:t xml:space="preserve">Tes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ทดสอบ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ว่ามีประสิทธิภาพหรือไม่</w:t>
      </w:r>
    </w:p>
    <w:p w14:paraId="173D6225" w14:textId="77777777" w:rsidR="004C1DAA" w:rsidRPr="00A66E08" w:rsidRDefault="004C1DAA" w:rsidP="004C1DAA">
      <w:pPr>
        <w:pStyle w:val="a0"/>
        <w:rPr>
          <w:rFonts w:hint="cs"/>
          <w:cs/>
        </w:rPr>
      </w:pPr>
    </w:p>
    <w:p w14:paraId="28EAF2B2" w14:textId="77777777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rPr>
          <w:noProof/>
        </w:rPr>
        <w:drawing>
          <wp:inline distT="0" distB="0" distL="0" distR="0" wp14:anchorId="7551A6C5" wp14:editId="5877D5F1">
            <wp:extent cx="5172075" cy="981075"/>
            <wp:effectExtent l="0" t="0" r="9525" b="0"/>
            <wp:docPr id="1" name="รูปภาพ 1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548E" w14:textId="1993A419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br/>
      </w:r>
      <w:r w:rsidRPr="00A66E08">
        <w:rPr>
          <w:b/>
          <w:bCs/>
          <w:cs/>
        </w:rPr>
        <w:t>จากภาพประกอบที่ 3</w:t>
      </w:r>
      <w:r w:rsidRPr="00A66E08">
        <w:rPr>
          <w:b/>
          <w:bCs/>
        </w:rPr>
        <w:t>-</w:t>
      </w:r>
      <w:r w:rsidR="00615A45" w:rsidRPr="00A66E08">
        <w:rPr>
          <w:b/>
          <w:bCs/>
          <w:cs/>
        </w:rPr>
        <w:t>7</w:t>
      </w:r>
      <w:r w:rsidRPr="00A66E08">
        <w:rPr>
          <w:b/>
          <w:bCs/>
        </w:rPr>
        <w:t xml:space="preserve"> </w:t>
      </w:r>
      <w:r w:rsidRPr="00A66E08">
        <w:rPr>
          <w:b/>
          <w:bCs/>
          <w:cs/>
        </w:rPr>
        <w:t>แสดงการแบ่งชุดข้อมูล</w:t>
      </w:r>
    </w:p>
    <w:p w14:paraId="0937A149" w14:textId="77777777" w:rsidR="004C1DAA" w:rsidRPr="00A66E08" w:rsidRDefault="004C1DAA" w:rsidP="00C277E7">
      <w:pPr>
        <w:pStyle w:val="a0"/>
        <w:rPr>
          <w:noProof/>
        </w:rPr>
      </w:pPr>
    </w:p>
    <w:p w14:paraId="552C0F99" w14:textId="37796B32" w:rsidR="00C277E7" w:rsidRPr="00A66E08" w:rsidRDefault="00C277E7" w:rsidP="00C277E7">
      <w:pPr>
        <w:pStyle w:val="a0"/>
        <w:rPr>
          <w:b/>
          <w:bCs/>
        </w:rPr>
      </w:pPr>
      <w:r w:rsidRPr="00A66E08">
        <w:rPr>
          <w:b/>
          <w:bCs/>
        </w:rPr>
        <w:tab/>
        <w:t>3.</w:t>
      </w:r>
      <w:r w:rsidR="00032C6B" w:rsidRPr="00A66E08">
        <w:rPr>
          <w:b/>
          <w:bCs/>
          <w:cs/>
        </w:rPr>
        <w:t>2</w:t>
      </w:r>
      <w:r w:rsidRPr="00A66E08">
        <w:rPr>
          <w:b/>
          <w:bCs/>
        </w:rPr>
        <w:t>.3 Data Preparation</w:t>
      </w:r>
    </w:p>
    <w:p w14:paraId="2389E026" w14:textId="77777777" w:rsidR="004C1DAA" w:rsidRPr="00A66E08" w:rsidRDefault="00C277E7" w:rsidP="004C1DAA">
      <w:r w:rsidRPr="00A66E08">
        <w:tab/>
      </w:r>
      <w:r w:rsidRPr="00A66E08">
        <w:rPr>
          <w:cs/>
        </w:rPr>
        <w:tab/>
        <w:t>แปลงข้อมูลที่ได้ทำการเก็บรวบรวมมา (</w:t>
      </w:r>
      <w:r w:rsidRPr="00A66E08">
        <w:t xml:space="preserve">raw data) </w:t>
      </w:r>
      <w:r w:rsidRPr="00A66E08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A66E08">
        <w:t>data cleaning</w:t>
      </w:r>
      <w:r w:rsidRPr="00A66E08">
        <w:rPr>
          <w:cs/>
        </w:rPr>
        <w:t xml:space="preserve"> </w:t>
      </w:r>
      <w:r w:rsidRPr="00A66E08">
        <w:rPr>
          <w:color w:val="666666"/>
          <w:sz w:val="20"/>
          <w:szCs w:val="20"/>
          <w:shd w:val="clear" w:color="auto" w:fill="FCFCFC"/>
        </w:rPr>
        <w:t> </w:t>
      </w:r>
      <w:r w:rsidRPr="00A66E08">
        <w:rPr>
          <w:cs/>
        </w:rPr>
        <w:t>เช่น การแปลงข้อมูลให้อยู่ในช่วง (</w:t>
      </w:r>
      <w:r w:rsidRPr="00A66E08">
        <w:t xml:space="preserve">scale) </w:t>
      </w:r>
      <w:r w:rsidRPr="00A66E08">
        <w:rPr>
          <w:cs/>
        </w:rPr>
        <w:t>เดียวกัน หรือการเติม</w:t>
      </w:r>
    </w:p>
    <w:p w14:paraId="6A1360C0" w14:textId="04F4DF76" w:rsidR="004C1DAA" w:rsidRDefault="00C277E7" w:rsidP="00615A45">
      <w:r w:rsidRPr="00A66E08">
        <w:rPr>
          <w:cs/>
        </w:rPr>
        <w:t>ข้อมูลที่ขาดหายไป</w:t>
      </w:r>
      <w:r w:rsidR="004C1DAA" w:rsidRPr="00A66E08">
        <w:rPr>
          <w:cs/>
        </w:rPr>
        <w:t>ดังตารางที่ 3-1</w:t>
      </w:r>
    </w:p>
    <w:p w14:paraId="412D54DC" w14:textId="77777777" w:rsidR="003C6028" w:rsidRPr="00A66E08" w:rsidRDefault="003C6028" w:rsidP="00615A45">
      <w:pPr>
        <w:rPr>
          <w:rFonts w:hint="cs"/>
          <w:sz w:val="32"/>
        </w:rPr>
      </w:pPr>
    </w:p>
    <w:p w14:paraId="1EA10847" w14:textId="0A6B464A" w:rsidR="00C277E7" w:rsidRPr="00A66E08" w:rsidRDefault="00C277E7" w:rsidP="00C277E7">
      <w:pPr>
        <w:pStyle w:val="a0"/>
      </w:pPr>
      <w:r w:rsidRPr="00A66E08">
        <w:rPr>
          <w:b/>
          <w:bCs/>
          <w:szCs w:val="36"/>
        </w:rPr>
        <w:tab/>
        <w:t>3.</w:t>
      </w:r>
      <w:r w:rsidR="00032C6B" w:rsidRPr="00A66E08">
        <w:rPr>
          <w:b/>
          <w:bCs/>
          <w:szCs w:val="36"/>
          <w:cs/>
        </w:rPr>
        <w:t>2</w:t>
      </w:r>
      <w:r w:rsidRPr="00A66E08">
        <w:rPr>
          <w:b/>
          <w:bCs/>
          <w:szCs w:val="36"/>
        </w:rPr>
        <w:t>.4 Modeling</w:t>
      </w:r>
    </w:p>
    <w:p w14:paraId="63423006" w14:textId="261C9ED2" w:rsidR="00544DA4" w:rsidRPr="00A66E08" w:rsidRDefault="00544DA4" w:rsidP="00544DA4">
      <w:pPr>
        <w:jc w:val="thaiDistribute"/>
      </w:pPr>
      <w:r w:rsidRPr="00A66E08">
        <w:rPr>
          <w:cs/>
        </w:rPr>
        <w:tab/>
      </w:r>
      <w:r w:rsidRPr="00A66E08">
        <w:rPr>
          <w:cs/>
        </w:rPr>
        <w:tab/>
        <w:t xml:space="preserve">วิเคราะห์ข้อมูลด้วยเทคนิค </w:t>
      </w:r>
      <w:r w:rsidRPr="00A66E08">
        <w:t>Deep learning</w:t>
      </w:r>
      <w:r w:rsidRPr="00A66E08">
        <w:rPr>
          <w:cs/>
        </w:rPr>
        <w:t xml:space="preserve">  จาก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615A45" w:rsidRPr="00A66E08">
        <w:rPr>
          <w:sz w:val="32"/>
          <w:cs/>
        </w:rPr>
        <w:t>8</w:t>
      </w:r>
      <w:r w:rsidRPr="00A66E08">
        <w:rPr>
          <w:cs/>
        </w:rPr>
        <w:t xml:space="preserve"> แสดงหลักการเรียนรู้ของเครื่องโดยใช้การรับ </w:t>
      </w:r>
      <w:r w:rsidRPr="00A66E08">
        <w:t xml:space="preserve">input </w:t>
      </w:r>
      <w:r w:rsidRPr="00A66E08">
        <w:rPr>
          <w:cs/>
        </w:rPr>
        <w:t xml:space="preserve">ด้วย </w:t>
      </w:r>
      <w:r w:rsidRPr="00A66E08">
        <w:t xml:space="preserve">webcam </w:t>
      </w:r>
      <w:r w:rsidRPr="00A66E08">
        <w:rPr>
          <w:cs/>
        </w:rPr>
        <w:t>และใช้</w:t>
      </w:r>
      <w:r w:rsidRPr="00A66E08">
        <w:t xml:space="preserve"> </w:t>
      </w:r>
      <w:proofErr w:type="spellStart"/>
      <w:r w:rsidRPr="00A66E08">
        <w:t>Openpose</w:t>
      </w:r>
      <w:proofErr w:type="spellEnd"/>
      <w:r w:rsidRPr="00A66E08">
        <w:rPr>
          <w:cs/>
        </w:rPr>
        <w:t xml:space="preserve"> </w:t>
      </w:r>
      <w:r w:rsidRPr="00A66E08">
        <w:t xml:space="preserve">API </w:t>
      </w:r>
      <w:r w:rsidRPr="00A66E08">
        <w:rPr>
          <w:cs/>
        </w:rPr>
        <w:t xml:space="preserve">ในการแปลงจาก </w:t>
      </w:r>
      <w:r w:rsidRPr="00A66E08">
        <w:t xml:space="preserve">VDO </w:t>
      </w:r>
      <w:r w:rsidRPr="00A66E08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A66E08">
        <w:t xml:space="preserve">Training set  </w:t>
      </w:r>
      <w:r w:rsidRPr="00A66E08">
        <w:rPr>
          <w:cs/>
        </w:rPr>
        <w:t xml:space="preserve">และเมื่อได้ </w:t>
      </w:r>
      <w:r w:rsidRPr="00A66E08">
        <w:t xml:space="preserve">Model </w:t>
      </w:r>
      <w:r w:rsidRPr="00A66E08">
        <w:rPr>
          <w:cs/>
        </w:rPr>
        <w:t xml:space="preserve">มาแล้วจะนำไปผ่านกระบวนการ </w:t>
      </w:r>
      <w:r w:rsidRPr="00A66E08">
        <w:t xml:space="preserve">Development set </w:t>
      </w:r>
      <w:r w:rsidRPr="00A66E08">
        <w:rPr>
          <w:cs/>
        </w:rPr>
        <w:t xml:space="preserve">โดยวัด </w:t>
      </w:r>
      <w:r w:rsidRPr="00A66E08">
        <w:t xml:space="preserve">error </w:t>
      </w:r>
      <w:r w:rsidRPr="00A66E08">
        <w:rPr>
          <w:cs/>
        </w:rPr>
        <w:t xml:space="preserve">จากชุดข้อมูลที่ </w:t>
      </w:r>
      <w:r w:rsidRPr="00A66E08">
        <w:t xml:space="preserve">model </w:t>
      </w:r>
      <w:r w:rsidRPr="00A66E08">
        <w:rPr>
          <w:cs/>
        </w:rPr>
        <w:t>ไม่เคยเห็นมาก่อน</w:t>
      </w:r>
      <w:r w:rsidRPr="00A66E08">
        <w:t xml:space="preserve"> </w:t>
      </w:r>
      <w:r w:rsidRPr="00A66E08">
        <w:rPr>
          <w:cs/>
        </w:rPr>
        <w:t xml:space="preserve">เพื่อเลือกเอา </w:t>
      </w:r>
      <w:r w:rsidRPr="00A66E08">
        <w:t xml:space="preserve">Model </w:t>
      </w:r>
      <w:r w:rsidRPr="00A66E08">
        <w:rPr>
          <w:cs/>
        </w:rPr>
        <w:t xml:space="preserve"> ที่มี </w:t>
      </w:r>
      <w:r w:rsidRPr="00A66E08">
        <w:t xml:space="preserve">Error </w:t>
      </w:r>
      <w:r w:rsidRPr="00A66E08">
        <w:rPr>
          <w:cs/>
        </w:rPr>
        <w:t xml:space="preserve">น้อยที่สุด และนำไปผ่านกระบวนการ </w:t>
      </w:r>
      <w:r w:rsidRPr="00A66E08">
        <w:t xml:space="preserve">Test Set </w:t>
      </w:r>
      <w:r w:rsidRPr="00A66E08">
        <w:rPr>
          <w:cs/>
        </w:rPr>
        <w:t xml:space="preserve">เป็นลำดับสุดท้ายเพื่อวัด </w:t>
      </w:r>
      <w:r w:rsidRPr="00A66E08">
        <w:t xml:space="preserve"> unbiased error</w:t>
      </w:r>
      <w:r w:rsidRPr="00A66E08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A66E08">
        <w:t xml:space="preserve">Model </w:t>
      </w:r>
      <w:r w:rsidRPr="00A66E08">
        <w:rPr>
          <w:cs/>
        </w:rPr>
        <w:t>ที่มีประสิทธิภาพที่สุด</w:t>
      </w:r>
    </w:p>
    <w:p w14:paraId="7D394419" w14:textId="77777777" w:rsidR="00544DA4" w:rsidRPr="00A66E08" w:rsidRDefault="00544DA4" w:rsidP="00544DA4">
      <w:pPr>
        <w:jc w:val="thaiDistribute"/>
      </w:pPr>
    </w:p>
    <w:p w14:paraId="18F65ED5" w14:textId="77777777" w:rsidR="00544DA4" w:rsidRPr="00A66E08" w:rsidRDefault="00544DA4" w:rsidP="00544DA4">
      <w:pPr>
        <w:jc w:val="thaiDistribute"/>
        <w:rPr>
          <w:cs/>
        </w:rPr>
      </w:pPr>
    </w:p>
    <w:p w14:paraId="3EA0CCA6" w14:textId="77777777" w:rsidR="00544DA4" w:rsidRPr="00A66E08" w:rsidRDefault="00544DA4" w:rsidP="004C1DAA">
      <w:pPr>
        <w:jc w:val="center"/>
      </w:pPr>
      <w:r w:rsidRPr="00A66E08">
        <w:rPr>
          <w:noProof/>
          <w:cs/>
        </w:rPr>
        <w:lastRenderedPageBreak/>
        <w:drawing>
          <wp:inline distT="0" distB="0" distL="0" distR="0" wp14:anchorId="3300A0DE" wp14:editId="3A283605">
            <wp:extent cx="5715000" cy="3215005"/>
            <wp:effectExtent l="0" t="0" r="0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C9C8" w14:textId="77777777" w:rsidR="00544DA4" w:rsidRPr="00A66E08" w:rsidRDefault="00544DA4" w:rsidP="00544DA4">
      <w:pPr>
        <w:jc w:val="thaiDistribute"/>
      </w:pPr>
    </w:p>
    <w:p w14:paraId="01E2C71E" w14:textId="0579D3BC" w:rsidR="00544DA4" w:rsidRPr="00A66E08" w:rsidRDefault="00544DA4" w:rsidP="004C1DA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615A45" w:rsidRPr="00A66E08">
        <w:rPr>
          <w:b/>
          <w:bCs/>
          <w:sz w:val="32"/>
          <w:cs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การ </w:t>
      </w:r>
      <w:r w:rsidRPr="00A66E08">
        <w:t xml:space="preserve">Training </w:t>
      </w:r>
      <w:r w:rsidR="00615A45" w:rsidRPr="00A66E08">
        <w:t>Model</w:t>
      </w:r>
    </w:p>
    <w:p w14:paraId="5167AA1C" w14:textId="77777777" w:rsidR="004C1DAA" w:rsidRPr="00A66E08" w:rsidRDefault="004C1DAA" w:rsidP="004C1DAA">
      <w:pPr>
        <w:jc w:val="center"/>
      </w:pPr>
    </w:p>
    <w:p w14:paraId="6B69F9B6" w14:textId="1030605B" w:rsidR="004C1DAA" w:rsidRPr="00A66E08" w:rsidRDefault="004C1DAA" w:rsidP="004C1DAA">
      <w:pPr>
        <w:rPr>
          <w:sz w:val="32"/>
        </w:rPr>
      </w:pPr>
      <w:r w:rsidRPr="00A66E08">
        <w:rPr>
          <w:cs/>
        </w:rPr>
        <w:tab/>
      </w:r>
      <w:r w:rsidR="00544DA4" w:rsidRPr="00A66E08">
        <w:rPr>
          <w:cs/>
        </w:rPr>
        <w:t>จากภ</w:t>
      </w:r>
      <w:r w:rsidR="002F7EF0">
        <w:rPr>
          <w:rFonts w:hint="cs"/>
          <w:cs/>
        </w:rPr>
        <w:t>า</w:t>
      </w:r>
      <w:r w:rsidR="00544DA4" w:rsidRPr="00A66E08">
        <w:rPr>
          <w:cs/>
        </w:rPr>
        <w:t>พประกอบที่ 3-</w:t>
      </w:r>
      <w:r w:rsidR="00876298" w:rsidRPr="00A66E08">
        <w:t>8</w:t>
      </w:r>
      <w:r w:rsidR="00544DA4" w:rsidRPr="00A66E08">
        <w:rPr>
          <w:cs/>
        </w:rPr>
        <w:t xml:space="preserve"> ในการเรียนรู้จะใช้ </w:t>
      </w:r>
      <w:r w:rsidR="00544DA4" w:rsidRPr="00A66E08">
        <w:t xml:space="preserve">Training set </w:t>
      </w:r>
      <w:r w:rsidR="00544DA4" w:rsidRPr="00A66E08">
        <w:rPr>
          <w:cs/>
        </w:rPr>
        <w:t xml:space="preserve">ในการสอน </w:t>
      </w:r>
      <w:r w:rsidR="00544DA4" w:rsidRPr="00A66E08">
        <w:t xml:space="preserve">model </w:t>
      </w:r>
      <w:r w:rsidR="00544DA4" w:rsidRPr="00A66E08">
        <w:rPr>
          <w:cs/>
        </w:rPr>
        <w:t xml:space="preserve">ด้วยขั้นตอนของ </w:t>
      </w:r>
      <w:r w:rsidR="00544DA4" w:rsidRPr="00A66E08">
        <w:t>Gradient Descent(</w:t>
      </w:r>
      <w:r w:rsidR="00544DA4" w:rsidRPr="00A66E08">
        <w:rPr>
          <w:cs/>
        </w:rPr>
        <w:t>การเคลื่อนลงตามความชัน</w:t>
      </w:r>
      <w:r w:rsidR="00544DA4" w:rsidRPr="00A66E08">
        <w:t>)</w:t>
      </w:r>
      <w:r w:rsidR="00544DA4" w:rsidRPr="00A66E08">
        <w:rPr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="00544DA4" w:rsidRPr="00A66E08">
        <w:rPr>
          <w:sz w:val="32"/>
          <w:cs/>
        </w:rPr>
        <w:t>ฟั</w:t>
      </w:r>
      <w:proofErr w:type="spellEnd"/>
      <w:r w:rsidR="00544DA4" w:rsidRPr="00A66E08">
        <w:rPr>
          <w:sz w:val="32"/>
          <w:cs/>
        </w:rPr>
        <w:t>งก</w:t>
      </w:r>
      <w:proofErr w:type="spellStart"/>
      <w:r w:rsidR="00544DA4" w:rsidRPr="00A66E08">
        <w:rPr>
          <w:sz w:val="32"/>
          <w:cs/>
        </w:rPr>
        <w:t>์ชั่น</w:t>
      </w:r>
      <w:proofErr w:type="spellEnd"/>
      <w:r w:rsidR="00544DA4" w:rsidRPr="00A66E08">
        <w:rPr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="00544DA4" w:rsidRPr="00A66E08">
        <w:rPr>
          <w:sz w:val="32"/>
        </w:rPr>
        <w:t xml:space="preserve"> </w:t>
      </w:r>
    </w:p>
    <w:p w14:paraId="20C57B1B" w14:textId="77777777" w:rsidR="004C1DAA" w:rsidRPr="00A66E08" w:rsidRDefault="004C1DAA" w:rsidP="004C1DAA">
      <w:pPr>
        <w:rPr>
          <w:sz w:val="32"/>
        </w:rPr>
      </w:pPr>
    </w:p>
    <w:p w14:paraId="43C46D9D" w14:textId="75755E70" w:rsidR="004C1DAA" w:rsidRPr="00A66E08" w:rsidRDefault="004C1DAA" w:rsidP="004C1DAA">
      <w:pPr>
        <w:rPr>
          <w:sz w:val="32"/>
          <w:cs/>
        </w:rPr>
      </w:pPr>
      <w:r w:rsidRPr="00A66E08">
        <w:rPr>
          <w:b/>
          <w:bCs/>
          <w:cs/>
        </w:rPr>
        <w:tab/>
      </w:r>
      <w:r w:rsidR="00C277E7" w:rsidRPr="002F7EF0">
        <w:rPr>
          <w:b/>
          <w:bCs/>
          <w:sz w:val="32"/>
          <w:szCs w:val="36"/>
        </w:rPr>
        <w:t>3.</w:t>
      </w:r>
      <w:r w:rsidR="00032C6B" w:rsidRPr="002F7EF0">
        <w:rPr>
          <w:b/>
          <w:bCs/>
          <w:sz w:val="32"/>
          <w:szCs w:val="36"/>
          <w:cs/>
        </w:rPr>
        <w:t>2</w:t>
      </w:r>
      <w:r w:rsidR="00C277E7" w:rsidRPr="002F7EF0">
        <w:rPr>
          <w:b/>
          <w:bCs/>
          <w:sz w:val="32"/>
          <w:szCs w:val="36"/>
        </w:rPr>
        <w:t>.5 Evaluation</w:t>
      </w:r>
      <w:r w:rsidR="00C277E7" w:rsidRPr="002F7EF0">
        <w:rPr>
          <w:sz w:val="32"/>
          <w:szCs w:val="36"/>
        </w:rPr>
        <w:tab/>
      </w:r>
    </w:p>
    <w:p w14:paraId="61ADF1C8" w14:textId="465DA60E" w:rsidR="004C1DAA" w:rsidRPr="00A66E08" w:rsidRDefault="004C1DAA" w:rsidP="004C1DAA">
      <w:pPr>
        <w:ind w:left="86"/>
        <w:jc w:val="thaiDistribute"/>
        <w:rPr>
          <w:sz w:val="32"/>
        </w:rPr>
      </w:pPr>
      <w:r w:rsidRPr="00A66E08">
        <w:rPr>
          <w:b/>
          <w:bCs/>
          <w:sz w:val="32"/>
          <w:cs/>
        </w:rPr>
        <w:tab/>
      </w:r>
      <w:r w:rsidRPr="00A66E08">
        <w:rPr>
          <w:b/>
          <w:bCs/>
          <w:sz w:val="32"/>
        </w:rPr>
        <w:tab/>
      </w:r>
      <w:r w:rsidRPr="00A66E08">
        <w:rPr>
          <w:sz w:val="32"/>
          <w:cs/>
        </w:rPr>
        <w:t>จาก</w:t>
      </w:r>
      <w:r w:rsidRPr="00A66E08">
        <w:rPr>
          <w:cs/>
        </w:rPr>
        <w:t xml:space="preserve">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876298" w:rsidRPr="00A66E08">
        <w:rPr>
          <w:sz w:val="32"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sz w:val="32"/>
          <w:cs/>
        </w:rPr>
        <w:t>การทดสอบ</w:t>
      </w:r>
      <w:r w:rsidRPr="00A66E08">
        <w:rPr>
          <w:sz w:val="32"/>
        </w:rPr>
        <w:t xml:space="preserve"> Model </w:t>
      </w:r>
      <w:r w:rsidRPr="00A66E08">
        <w:rPr>
          <w:sz w:val="32"/>
          <w:cs/>
        </w:rPr>
        <w:t xml:space="preserve">จะมี 2 ขั้นตอนคือ </w:t>
      </w:r>
      <w:r w:rsidRPr="00A66E08">
        <w:rPr>
          <w:sz w:val="32"/>
        </w:rPr>
        <w:t xml:space="preserve">Development set </w:t>
      </w:r>
      <w:r w:rsidRPr="00A66E08">
        <w:rPr>
          <w:sz w:val="32"/>
          <w:cs/>
        </w:rPr>
        <w:t xml:space="preserve">และ </w:t>
      </w:r>
      <w:r w:rsidRPr="00A66E08">
        <w:rPr>
          <w:sz w:val="32"/>
        </w:rPr>
        <w:t xml:space="preserve">Test set </w:t>
      </w:r>
    </w:p>
    <w:p w14:paraId="69216603" w14:textId="77777777" w:rsidR="004C1DAA" w:rsidRPr="00A66E08" w:rsidRDefault="004C1DAA" w:rsidP="004C1DAA">
      <w:pPr>
        <w:pStyle w:val="a0"/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</w:t>
      </w:r>
      <w:r w:rsidRPr="00A66E08">
        <w:t xml:space="preserve">.2.1 Development set </w:t>
      </w:r>
      <w:r w:rsidRPr="00A66E08">
        <w:rPr>
          <w:cs/>
        </w:rPr>
        <w:t xml:space="preserve">คือขึ้นตอนในการเลือก </w:t>
      </w:r>
      <w:r w:rsidRPr="00A66E08">
        <w:t xml:space="preserve">Model </w:t>
      </w:r>
      <w:r w:rsidRPr="00A66E08">
        <w:rPr>
          <w:cs/>
        </w:rPr>
        <w:t xml:space="preserve">ตัวใดที่มีค่าความผิดพลาดน้อยที่สุดที่ได้มาจาก </w:t>
      </w:r>
      <w:r w:rsidRPr="00A66E08">
        <w:t>Training set</w:t>
      </w:r>
    </w:p>
    <w:p w14:paraId="1265212F" w14:textId="32B4D916" w:rsidR="00544DA4" w:rsidRPr="00A66E08" w:rsidRDefault="004C1DAA" w:rsidP="00C277E7">
      <w:pPr>
        <w:pStyle w:val="a0"/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.</w:t>
      </w:r>
      <w:r w:rsidRPr="00A66E08">
        <w:t>2.2</w:t>
      </w:r>
      <w:r w:rsidRPr="00A66E08">
        <w:rPr>
          <w:cs/>
        </w:rPr>
        <w:t xml:space="preserve"> </w:t>
      </w:r>
      <w:r w:rsidRPr="00A66E08">
        <w:t>Test set</w:t>
      </w:r>
      <w:r w:rsidRPr="00A66E08">
        <w:rPr>
          <w:cs/>
        </w:rPr>
        <w:t xml:space="preserve"> คือเมื่อเราได้ </w:t>
      </w:r>
      <w:r w:rsidRPr="00A66E08">
        <w:t>Model</w:t>
      </w:r>
      <w:r w:rsidRPr="00A66E08">
        <w:rPr>
          <w:cs/>
        </w:rPr>
        <w:t xml:space="preserve"> มาแล้วจะนำมา</w:t>
      </w:r>
      <w:r w:rsidRPr="00A66E08">
        <w:rPr>
          <w:shd w:val="clear" w:color="auto" w:fill="FFFFFF"/>
          <w:cs/>
        </w:rPr>
        <w:t>วัด</w:t>
      </w:r>
      <w:r w:rsidRPr="00A66E08">
        <w:rPr>
          <w:shd w:val="clear" w:color="auto" w:fill="FFFFFF"/>
        </w:rPr>
        <w:t xml:space="preserve"> unbiased error </w:t>
      </w:r>
      <w:r w:rsidRPr="00A66E08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A66E08">
        <w:t>Development set</w:t>
      </w:r>
    </w:p>
    <w:p w14:paraId="23D6C6BA" w14:textId="2FB9DFF6" w:rsidR="00C277E7" w:rsidRPr="00A66E08" w:rsidRDefault="00C277E7" w:rsidP="00C277E7">
      <w:pPr>
        <w:pStyle w:val="a0"/>
        <w:rPr>
          <w:b/>
          <w:bCs/>
        </w:rPr>
      </w:pPr>
      <w:r w:rsidRPr="00A66E08">
        <w:tab/>
      </w:r>
      <w:r w:rsidRPr="00A66E08">
        <w:rPr>
          <w:b/>
          <w:bCs/>
        </w:rPr>
        <w:t>3.</w:t>
      </w:r>
      <w:r w:rsidR="00032C6B" w:rsidRPr="00A66E08">
        <w:rPr>
          <w:b/>
          <w:bCs/>
          <w:cs/>
        </w:rPr>
        <w:t>2.</w:t>
      </w:r>
      <w:r w:rsidRPr="00A66E08">
        <w:rPr>
          <w:b/>
          <w:bCs/>
        </w:rPr>
        <w:t>6 Deployment</w:t>
      </w:r>
    </w:p>
    <w:p w14:paraId="747A5C7D" w14:textId="77777777" w:rsidR="00046F47" w:rsidRDefault="00C277E7" w:rsidP="00046F47">
      <w:pPr>
        <w:pStyle w:val="a0"/>
      </w:pPr>
      <w:r w:rsidRPr="00A66E08">
        <w:tab/>
      </w:r>
      <w:r w:rsidRPr="00A66E08">
        <w:rPr>
          <w:cs/>
        </w:rPr>
        <w:tab/>
        <w:t xml:space="preserve">นำ </w:t>
      </w:r>
      <w:r w:rsidRPr="00A66E08">
        <w:t xml:space="preserve">Model </w:t>
      </w:r>
      <w:r w:rsidRPr="00A66E08">
        <w:rPr>
          <w:cs/>
        </w:rPr>
        <w:t>ที่สร้างขึ้นมาไปใช้งานจริง</w:t>
      </w:r>
      <w:r w:rsidR="004C1DAA" w:rsidRPr="00A66E08">
        <w:rPr>
          <w:cs/>
        </w:rPr>
        <w:t xml:space="preserve"> โดย</w:t>
      </w:r>
      <w:r w:rsidR="004C1DAA" w:rsidRPr="00A66E08">
        <w:rPr>
          <w:cs/>
        </w:rPr>
        <w:t>จะใช้วิธีบันทึกเก็บเป็น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 xml:space="preserve"> จะใช้มอดูลที่ชื่อ </w:t>
      </w:r>
      <w:r w:rsidR="00876298" w:rsidRPr="00A66E08">
        <w:t>P</w:t>
      </w:r>
      <w:r w:rsidR="004C1DAA" w:rsidRPr="00A66E08">
        <w:t xml:space="preserve">ickle </w:t>
      </w:r>
      <w:r w:rsidR="004C1DAA" w:rsidRPr="00A66E08">
        <w:rPr>
          <w:cs/>
        </w:rPr>
        <w:t>ที่เป็นมอดูล</w:t>
      </w:r>
      <w:r w:rsidR="001F0529" w:rsidRPr="00A66E08">
        <w:rPr>
          <w:cs/>
        </w:rPr>
        <w:t>มาตรฐาน</w:t>
      </w:r>
      <w:r w:rsidR="004C1DAA" w:rsidRPr="00A66E08">
        <w:rPr>
          <w:cs/>
        </w:rPr>
        <w:t>ของ</w:t>
      </w:r>
      <w:r w:rsidR="00876298" w:rsidRPr="00A66E08">
        <w:t xml:space="preserve"> Python </w:t>
      </w:r>
      <w:r w:rsidR="004C1DAA" w:rsidRPr="00A66E08">
        <w:rPr>
          <w:cs/>
        </w:rPr>
        <w:t>ที่ใช้เก็บบันทึก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>ไว้เพื่อใช้งานข้ามโปรแกรม</w:t>
      </w:r>
      <w:r w:rsidR="004C1DAA" w:rsidRPr="00A66E08">
        <w:rPr>
          <w:cs/>
        </w:rPr>
        <w:t xml:space="preserve"> </w:t>
      </w:r>
    </w:p>
    <w:p w14:paraId="1AA4D59D" w14:textId="77777777" w:rsidR="00046F47" w:rsidRDefault="00046F47" w:rsidP="00046F47">
      <w:pPr>
        <w:pStyle w:val="a0"/>
      </w:pPr>
    </w:p>
    <w:p w14:paraId="37F2BD6F" w14:textId="153B2FC8" w:rsidR="00F00B57" w:rsidRPr="00A66E08" w:rsidRDefault="005568D4" w:rsidP="00046F47">
      <w:pPr>
        <w:pStyle w:val="2"/>
        <w:rPr>
          <w:sz w:val="32"/>
        </w:rPr>
      </w:pPr>
      <w:r w:rsidRPr="00A66E08">
        <w:rPr>
          <w:sz w:val="32"/>
        </w:rPr>
        <w:lastRenderedPageBreak/>
        <w:t xml:space="preserve"> </w:t>
      </w:r>
      <w:r w:rsidR="00976402" w:rsidRPr="00A66E08">
        <w:rPr>
          <w:noProof/>
          <w:cs/>
        </w:rPr>
        <w:t>3.</w:t>
      </w:r>
      <w:r w:rsidR="00A66E08">
        <w:rPr>
          <w:noProof/>
        </w:rPr>
        <w:t>3</w:t>
      </w:r>
      <w:r w:rsidR="00976402" w:rsidRPr="00A66E08">
        <w:rPr>
          <w:noProof/>
          <w:cs/>
        </w:rPr>
        <w:t xml:space="preserve"> ตาราง</w:t>
      </w:r>
      <w:r w:rsidR="008F758D" w:rsidRPr="00A66E08">
        <w:rPr>
          <w:noProof/>
          <w:cs/>
        </w:rPr>
        <w:t>ตัวอย่าง</w:t>
      </w:r>
      <w:r w:rsidR="00831191" w:rsidRPr="00A66E08">
        <w:rPr>
          <w:noProof/>
          <w:cs/>
        </w:rPr>
        <w:t>ข้อมูล</w:t>
      </w:r>
    </w:p>
    <w:p w14:paraId="1526CDA8" w14:textId="13BF02F1" w:rsidR="00F00B57" w:rsidRPr="00A66E08" w:rsidRDefault="00C17E3B" w:rsidP="003E7DEB">
      <w:pPr>
        <w:pStyle w:val="a0"/>
      </w:pPr>
      <w:r w:rsidRPr="00A66E08">
        <w:rPr>
          <w:cs/>
        </w:rPr>
        <w:tab/>
      </w:r>
      <w:r w:rsidR="00774FFD" w:rsidRPr="00A66E08">
        <w:rPr>
          <w:cs/>
        </w:rPr>
        <w:t>จากภาพประกอบที่</w:t>
      </w:r>
      <w:r w:rsidR="00774FFD" w:rsidRPr="00A66E08">
        <w:rPr>
          <w:b/>
          <w:bCs/>
        </w:rPr>
        <w:t xml:space="preserve"> </w:t>
      </w:r>
      <w:r w:rsidR="00CE4F6E" w:rsidRPr="00A66E08">
        <w:rPr>
          <w:cs/>
        </w:rPr>
        <w:t>3</w:t>
      </w:r>
      <w:r w:rsidR="00774FFD" w:rsidRPr="00A66E08">
        <w:t>-</w:t>
      </w:r>
      <w:r w:rsidR="00CE4F6E" w:rsidRPr="00A66E08">
        <w:rPr>
          <w:cs/>
        </w:rPr>
        <w:t>9 แสดง</w:t>
      </w:r>
      <w:r w:rsidR="00F00B57" w:rsidRPr="00A66E08">
        <w:rPr>
          <w:cs/>
        </w:rPr>
        <w:t>ข้อมูล</w:t>
      </w:r>
      <w:r w:rsidR="003E7DEB" w:rsidRPr="00A66E08">
        <w:rPr>
          <w:cs/>
        </w:rPr>
        <w:t xml:space="preserve">จุด </w:t>
      </w:r>
      <w:proofErr w:type="spellStart"/>
      <w:r w:rsidR="003E7DEB" w:rsidRPr="00A66E08">
        <w:t>keypoints</w:t>
      </w:r>
      <w:proofErr w:type="spellEnd"/>
      <w:r w:rsidR="003E7DEB" w:rsidRPr="00A66E08">
        <w:t xml:space="preserve"> </w:t>
      </w:r>
      <w:r w:rsidR="00F00B57" w:rsidRPr="00A66E08">
        <w:rPr>
          <w:cs/>
        </w:rPr>
        <w:t xml:space="preserve">ที่ได้จาก </w:t>
      </w:r>
      <w:proofErr w:type="spellStart"/>
      <w:r w:rsidR="00F00B57" w:rsidRPr="00A66E08">
        <w:t>Openpose</w:t>
      </w:r>
      <w:proofErr w:type="spellEnd"/>
      <w:r w:rsidR="00F00B57" w:rsidRPr="00A66E08">
        <w:t xml:space="preserve"> </w:t>
      </w:r>
      <w:r w:rsidR="00E660E7" w:rsidRPr="00A66E08">
        <w:rPr>
          <w:cs/>
        </w:rPr>
        <w:t>ที่จะนำไป</w:t>
      </w:r>
      <w:r w:rsidR="00EF2446" w:rsidRPr="00A66E08">
        <w:rPr>
          <w:cs/>
        </w:rPr>
        <w:t xml:space="preserve">สร้าง </w:t>
      </w:r>
      <w:r w:rsidR="00EF2446" w:rsidRPr="00A66E08">
        <w:t>model</w:t>
      </w:r>
    </w:p>
    <w:p w14:paraId="42233904" w14:textId="77777777" w:rsidR="005E2ACE" w:rsidRPr="00A66E08" w:rsidRDefault="005E2ACE" w:rsidP="00F00B57">
      <w:pPr>
        <w:rPr>
          <w:cs/>
        </w:rPr>
      </w:pPr>
    </w:p>
    <w:p w14:paraId="41DEF098" w14:textId="63A07446" w:rsidR="00F00B57" w:rsidRPr="00A66E08" w:rsidRDefault="00F00B57" w:rsidP="00296FAA">
      <w:pPr>
        <w:jc w:val="center"/>
      </w:pPr>
      <w:r w:rsidRPr="00A66E08">
        <w:rPr>
          <w:noProof/>
        </w:rPr>
        <w:drawing>
          <wp:inline distT="0" distB="0" distL="0" distR="0" wp14:anchorId="4536A342" wp14:editId="18E73696">
            <wp:extent cx="1978025" cy="34480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AA" w:rsidRPr="00A66E08">
        <w:rPr>
          <w:noProof/>
        </w:rPr>
        <w:drawing>
          <wp:inline distT="0" distB="0" distL="0" distR="0" wp14:anchorId="7EC88226" wp14:editId="6B4F7DF8">
            <wp:extent cx="1917700" cy="340995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1E6" w14:textId="77777777" w:rsidR="00296FAA" w:rsidRPr="00A66E08" w:rsidRDefault="00296FAA" w:rsidP="00296FAA">
      <w:pPr>
        <w:jc w:val="center"/>
      </w:pPr>
    </w:p>
    <w:p w14:paraId="24D40205" w14:textId="3617F4B7" w:rsidR="00F00B57" w:rsidRPr="00A66E08" w:rsidRDefault="00774FFD" w:rsidP="00296FAA">
      <w:pPr>
        <w:jc w:val="center"/>
        <w:rPr>
          <w:cs/>
        </w:rPr>
      </w:pPr>
      <w:r w:rsidRPr="00A66E08">
        <w:rPr>
          <w:b/>
          <w:bCs/>
          <w:cs/>
        </w:rPr>
        <w:t>จากภาพประกอบที่</w:t>
      </w:r>
      <w:r w:rsidR="00296FAA" w:rsidRPr="00A66E08">
        <w:rPr>
          <w:b/>
          <w:bCs/>
          <w:cs/>
        </w:rPr>
        <w:t xml:space="preserve"> 3</w:t>
      </w:r>
      <w:r w:rsidR="004C1DAA" w:rsidRPr="00A66E08">
        <w:rPr>
          <w:b/>
          <w:bCs/>
          <w:cs/>
        </w:rPr>
        <w:t>-</w:t>
      </w:r>
      <w:r w:rsidR="003A3368" w:rsidRPr="00A66E08">
        <w:rPr>
          <w:b/>
          <w:bCs/>
          <w:cs/>
        </w:rPr>
        <w:t>9</w:t>
      </w:r>
      <w:r w:rsidR="00296FAA" w:rsidRPr="00A66E08">
        <w:rPr>
          <w:b/>
          <w:bCs/>
          <w:cs/>
        </w:rPr>
        <w:t xml:space="preserve"> </w:t>
      </w:r>
      <w:r w:rsidR="000636D8" w:rsidRPr="00A66E08">
        <w:rPr>
          <w:cs/>
        </w:rPr>
        <w:t>แสดงจุด</w:t>
      </w:r>
      <w:r w:rsidR="000636D8" w:rsidRPr="00A66E08">
        <w:rPr>
          <w:rFonts w:eastAsia="Times New Roman"/>
          <w:b/>
          <w:bCs/>
          <w:color w:val="3F3F3F"/>
          <w:sz w:val="32"/>
        </w:rPr>
        <w:t xml:space="preserve"> </w:t>
      </w:r>
      <w:r w:rsidR="000636D8" w:rsidRPr="00A66E08">
        <w:rPr>
          <w:rFonts w:eastAsia="Times New Roman"/>
          <w:color w:val="3F3F3F"/>
          <w:sz w:val="32"/>
        </w:rPr>
        <w:t>human tracking keypoint</w:t>
      </w:r>
    </w:p>
    <w:p w14:paraId="6FE4879D" w14:textId="40A3A63A" w:rsidR="00A27061" w:rsidRDefault="00A27061" w:rsidP="00F00B57">
      <w:pPr>
        <w:pStyle w:val="2"/>
        <w:rPr>
          <w:b w:val="0"/>
          <w:bCs w:val="0"/>
          <w:noProof/>
          <w:sz w:val="32"/>
          <w:szCs w:val="32"/>
        </w:rPr>
      </w:pPr>
      <w:r w:rsidRPr="00A66E08">
        <w:rPr>
          <w:b w:val="0"/>
          <w:bCs w:val="0"/>
          <w:noProof/>
        </w:rPr>
        <w:tab/>
      </w:r>
      <w:r w:rsidRPr="00046F47">
        <w:rPr>
          <w:b w:val="0"/>
          <w:bCs w:val="0"/>
          <w:noProof/>
          <w:sz w:val="32"/>
          <w:szCs w:val="32"/>
          <w:cs/>
        </w:rPr>
        <w:t>ตารางที่ 3</w:t>
      </w:r>
      <w:r w:rsidR="004C1DAA" w:rsidRPr="00046F47">
        <w:rPr>
          <w:b w:val="0"/>
          <w:bCs w:val="0"/>
          <w:noProof/>
          <w:sz w:val="32"/>
          <w:szCs w:val="32"/>
          <w:cs/>
        </w:rPr>
        <w:t>.</w:t>
      </w:r>
      <w:r w:rsidR="00EF2446" w:rsidRPr="00046F47">
        <w:rPr>
          <w:b w:val="0"/>
          <w:bCs w:val="0"/>
          <w:noProof/>
          <w:sz w:val="32"/>
          <w:szCs w:val="32"/>
        </w:rPr>
        <w:t>1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สดงข้อมูลที่ได้จาก </w:t>
      </w:r>
      <w:r w:rsidRPr="00046F47">
        <w:rPr>
          <w:b w:val="0"/>
          <w:bCs w:val="0"/>
          <w:noProof/>
          <w:sz w:val="32"/>
          <w:szCs w:val="32"/>
        </w:rPr>
        <w:t xml:space="preserve">openpose </w:t>
      </w:r>
      <w:r w:rsidRPr="00046F47">
        <w:rPr>
          <w:b w:val="0"/>
          <w:bCs w:val="0"/>
          <w:noProof/>
          <w:sz w:val="32"/>
          <w:szCs w:val="32"/>
          <w:cs/>
        </w:rPr>
        <w:t>ที่จะให้ออกมาเป็น ตัว</w:t>
      </w:r>
      <w:r w:rsidR="0028271B" w:rsidRPr="00046F47">
        <w:rPr>
          <w:b w:val="0"/>
          <w:bCs w:val="0"/>
          <w:noProof/>
          <w:sz w:val="32"/>
          <w:szCs w:val="32"/>
          <w:cs/>
        </w:rPr>
        <w:t>แปร</w:t>
      </w:r>
      <w:r w:rsidRPr="00046F47">
        <w:rPr>
          <w:b w:val="0"/>
          <w:bCs w:val="0"/>
          <w:noProof/>
          <w:sz w:val="32"/>
          <w:szCs w:val="32"/>
          <w:cs/>
        </w:rPr>
        <w:t xml:space="preserve">แกน </w:t>
      </w:r>
      <w:r w:rsidRPr="00046F47">
        <w:rPr>
          <w:b w:val="0"/>
          <w:bCs w:val="0"/>
          <w:noProof/>
          <w:sz w:val="32"/>
          <w:szCs w:val="32"/>
        </w:rPr>
        <w:t xml:space="preserve">x , y 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ละ </w:t>
      </w:r>
      <w:r w:rsidRPr="00046F47">
        <w:rPr>
          <w:b w:val="0"/>
          <w:bCs w:val="0"/>
          <w:noProof/>
          <w:sz w:val="32"/>
          <w:szCs w:val="32"/>
        </w:rPr>
        <w:t xml:space="preserve">c </w:t>
      </w:r>
      <w:r w:rsidRPr="00046F47">
        <w:rPr>
          <w:b w:val="0"/>
          <w:bCs w:val="0"/>
          <w:noProof/>
          <w:sz w:val="32"/>
          <w:szCs w:val="32"/>
          <w:cs/>
        </w:rPr>
        <w:t>ที่ แสดงถึงความน่าจะเป็นในช่วง 0</w:t>
      </w:r>
      <w:r w:rsidRPr="00046F47">
        <w:rPr>
          <w:b w:val="0"/>
          <w:bCs w:val="0"/>
          <w:noProof/>
          <w:sz w:val="32"/>
          <w:szCs w:val="32"/>
        </w:rPr>
        <w:t>,</w:t>
      </w:r>
      <w:r w:rsidRPr="00046F47">
        <w:rPr>
          <w:b w:val="0"/>
          <w:bCs w:val="0"/>
          <w:noProof/>
          <w:sz w:val="32"/>
          <w:szCs w:val="32"/>
          <w:cs/>
        </w:rPr>
        <w:t>1</w:t>
      </w:r>
    </w:p>
    <w:p w14:paraId="612CCFC4" w14:textId="77777777" w:rsidR="00046F47" w:rsidRPr="00046F47" w:rsidRDefault="00046F47" w:rsidP="00046F47">
      <w:pPr>
        <w:rPr>
          <w:rFonts w:hint="cs"/>
          <w:cs/>
        </w:rPr>
      </w:pPr>
    </w:p>
    <w:p w14:paraId="45041B3D" w14:textId="26CF0070" w:rsidR="00B95F28" w:rsidRPr="00A66E08" w:rsidRDefault="00F00285" w:rsidP="00F00B57">
      <w:pPr>
        <w:pStyle w:val="2"/>
      </w:pPr>
      <w:r w:rsidRPr="00A66E08">
        <w:rPr>
          <w:noProof/>
          <w:cs/>
        </w:rPr>
        <w:t>ตารางที่</w:t>
      </w:r>
      <w:r w:rsidRPr="00A66E08">
        <w:rPr>
          <w:b w:val="0"/>
          <w:bCs w:val="0"/>
          <w:noProof/>
          <w:cs/>
        </w:rPr>
        <w:t xml:space="preserve"> 3</w:t>
      </w:r>
      <w:r w:rsidR="004C1DAA" w:rsidRPr="00A66E08">
        <w:rPr>
          <w:b w:val="0"/>
          <w:bCs w:val="0"/>
          <w:noProof/>
          <w:cs/>
        </w:rPr>
        <w:t>.</w:t>
      </w:r>
      <w:r w:rsidR="00EF2446" w:rsidRPr="00A66E08">
        <w:rPr>
          <w:b w:val="0"/>
          <w:bCs w:val="0"/>
          <w:noProof/>
        </w:rPr>
        <w:t>1</w:t>
      </w:r>
      <w:r w:rsidR="00385C52" w:rsidRPr="00A66E08">
        <w:rPr>
          <w:b w:val="0"/>
          <w:bCs w:val="0"/>
          <w:noProof/>
        </w:rPr>
        <w:t xml:space="preserve"> </w:t>
      </w:r>
      <w:r w:rsidR="002E7090" w:rsidRPr="00A66E08">
        <w:rPr>
          <w:b w:val="0"/>
          <w:bCs w:val="0"/>
          <w:noProof/>
          <w:cs/>
        </w:rPr>
        <w:t>ตัวอย่าง</w:t>
      </w:r>
      <w:r w:rsidR="00B63218" w:rsidRPr="00A66E08">
        <w:rPr>
          <w:b w:val="0"/>
          <w:bCs w:val="0"/>
          <w:noProof/>
          <w:cs/>
        </w:rPr>
        <w:t>ชุด</w:t>
      </w:r>
      <w:r w:rsidR="002E7090" w:rsidRPr="00A66E08">
        <w:rPr>
          <w:b w:val="0"/>
          <w:bCs w:val="0"/>
          <w:noProof/>
          <w:cs/>
        </w:rPr>
        <w:t>ข้อมูล</w:t>
      </w:r>
      <w:r w:rsidR="00F00B57" w:rsidRPr="00A66E08">
        <w:rPr>
          <w:b w:val="0"/>
          <w:bCs w:val="0"/>
          <w:noProof/>
          <w:cs/>
        </w:rPr>
        <w:t xml:space="preserve">ที่จะนำไป </w:t>
      </w:r>
      <w:r w:rsidR="00F00B57" w:rsidRPr="00A66E08">
        <w:t>Training</w:t>
      </w:r>
    </w:p>
    <w:p w14:paraId="2A3C7C88" w14:textId="77777777" w:rsidR="00C17E3B" w:rsidRPr="00A66E08" w:rsidRDefault="00C17E3B" w:rsidP="00C17E3B"/>
    <w:tbl>
      <w:tblPr>
        <w:tblW w:w="1071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29"/>
        <w:gridCol w:w="1440"/>
        <w:gridCol w:w="1533"/>
        <w:gridCol w:w="1437"/>
        <w:gridCol w:w="1440"/>
        <w:gridCol w:w="1533"/>
      </w:tblGrid>
      <w:tr w:rsidR="00181916" w:rsidRPr="00A66E08" w14:paraId="4A9E2C63" w14:textId="77777777" w:rsidTr="00082BA9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B18CC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A735DFB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E920E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A10D86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9096F5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6FC2791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286DB77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181916" w:rsidRPr="00A66E08" w14:paraId="2C8D257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119A8B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6AF4C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3E921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96.2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77AE5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6F5C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75.2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EE938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8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9F690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4.211</w:t>
            </w:r>
          </w:p>
        </w:tc>
      </w:tr>
      <w:tr w:rsidR="00181916" w:rsidRPr="00A66E08" w14:paraId="65B3FEB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DE2D345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1CFC8C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3.2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560B13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1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F3CC1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6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9EA6A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0.14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F7FA9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37.90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46BA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41.555</w:t>
            </w:r>
          </w:p>
        </w:tc>
      </w:tr>
      <w:tr w:rsidR="00181916" w:rsidRPr="00A66E08" w14:paraId="3C2C8CD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3F090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ose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4ADA0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43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92D1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5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5C25F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229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128ED2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633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A1F30D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60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A14D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74719</w:t>
            </w:r>
          </w:p>
        </w:tc>
      </w:tr>
      <w:tr w:rsidR="00181916" w:rsidRPr="00A66E08" w14:paraId="0D035DE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248634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83D27C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2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2C8BB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6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0F88D58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9.77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536D1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2.7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8C080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5.7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01BFE9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2.382</w:t>
            </w:r>
          </w:p>
        </w:tc>
      </w:tr>
      <w:tr w:rsidR="00181916" w:rsidRPr="00A66E08" w14:paraId="27DDB8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35EF0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11F113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7.8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FE5587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4.83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8042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1.7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77639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2341D8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5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5E7C9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344</w:t>
            </w:r>
          </w:p>
        </w:tc>
      </w:tr>
      <w:tr w:rsidR="00181916" w:rsidRPr="00A66E08" w14:paraId="1A069F3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F8B05E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292FB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38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CC6ED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195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C5D52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282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8FF55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743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C4DEB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15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A08B2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6434</w:t>
            </w:r>
          </w:p>
        </w:tc>
      </w:tr>
      <w:tr w:rsidR="00181916" w:rsidRPr="00A66E08" w14:paraId="00B322D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16271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BE5923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3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127160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8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85FB6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45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60AF3A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90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D3298A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0.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16F49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7.355</w:t>
            </w:r>
          </w:p>
        </w:tc>
      </w:tr>
      <w:tr w:rsidR="00A66E08" w:rsidRPr="00A66E08" w14:paraId="1E4B08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159B9559" w14:textId="648F097B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0CBD3B25" w14:textId="49C41158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5292BCAD" w14:textId="5F7B6CDA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625D2890" w14:textId="148921DB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2AEA15D9" w14:textId="3B233BB0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7154F122" w14:textId="2D7E8BB4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62B3943E" w14:textId="435A2DB2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2658D0F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4CA36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E2514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2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F9F1A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C8E9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9.19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B10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6.2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5F42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9.73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77534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53.115</w:t>
            </w:r>
          </w:p>
        </w:tc>
      </w:tr>
      <w:tr w:rsidR="00A66E08" w:rsidRPr="00A66E08" w14:paraId="394F771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54B1C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35CF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033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71CC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1803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F535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36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EC3E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1AA9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43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EA58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601</w:t>
            </w:r>
          </w:p>
        </w:tc>
      </w:tr>
      <w:tr w:rsidR="00A66E08" w:rsidRPr="00A66E08" w14:paraId="412E1C9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985BE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09F1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07154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38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C523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F5784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137D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CEFF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15</w:t>
            </w:r>
          </w:p>
        </w:tc>
      </w:tr>
      <w:tr w:rsidR="00A66E08" w:rsidRPr="00A66E08" w14:paraId="323A89D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10B7C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0C5B4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A573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6.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4E0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5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E346B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95.1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C0C6CE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84.69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3BAD99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74.325</w:t>
            </w:r>
          </w:p>
        </w:tc>
      </w:tr>
      <w:tr w:rsidR="00A66E08" w:rsidRPr="00A66E08" w14:paraId="546FBD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AC6CCF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7B284C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936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9CF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37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ECCD3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480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2D544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280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A5E8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9D4D1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2261</w:t>
            </w:r>
          </w:p>
        </w:tc>
      </w:tr>
      <w:tr w:rsidR="00A66E08" w:rsidRPr="00A66E08" w14:paraId="753D9C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DC537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1FABA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1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C01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52.9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C681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86267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19865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51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9F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3.456</w:t>
            </w:r>
          </w:p>
        </w:tc>
      </w:tr>
      <w:tr w:rsidR="00A66E08" w:rsidRPr="00A66E08" w14:paraId="040150C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7A69B5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A377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33CDF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14F27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50.0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A838B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2.5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94C6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9.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A92277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15.11</w:t>
            </w:r>
          </w:p>
        </w:tc>
      </w:tr>
      <w:tr w:rsidR="00A66E08" w:rsidRPr="00A66E08" w14:paraId="67A5D97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183E95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C9C41D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209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195CF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519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82D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2569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5450B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99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D5E8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4636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4B95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4605</w:t>
            </w:r>
          </w:p>
        </w:tc>
      </w:tr>
      <w:tr w:rsidR="00A66E08" w:rsidRPr="00A66E08" w14:paraId="50455B4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093FA4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F546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0.00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78CDC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E3BB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2.5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88C3F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32.05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778D0B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0EC31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05</w:t>
            </w:r>
          </w:p>
        </w:tc>
      </w:tr>
      <w:tr w:rsidR="00A66E08" w:rsidRPr="00A66E08" w14:paraId="7C9A842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FCC3D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961A3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97.2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BE29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4.3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75B39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0.87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B993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4F2D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5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8190B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5.237</w:t>
            </w:r>
          </w:p>
        </w:tc>
      </w:tr>
      <w:tr w:rsidR="00A66E08" w:rsidRPr="00A66E08" w14:paraId="21C2A0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ECC3EF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98FE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8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5D9E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64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A142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40055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38DDF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23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D5C0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46CA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814</w:t>
            </w:r>
          </w:p>
        </w:tc>
      </w:tr>
      <w:tr w:rsidR="00A66E08" w:rsidRPr="00A66E08" w14:paraId="175E2E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28C97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6A351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8C383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855546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58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938C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6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379FE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71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A2FD0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753</w:t>
            </w:r>
          </w:p>
        </w:tc>
      </w:tr>
      <w:tr w:rsidR="00A66E08" w:rsidRPr="00A66E08" w14:paraId="3DAED50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1B0AB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F77BB1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9.3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5157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25.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E9D0D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9.8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231F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2.8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8540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2.3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30624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6.387</w:t>
            </w:r>
          </w:p>
        </w:tc>
      </w:tr>
      <w:tr w:rsidR="00A66E08" w:rsidRPr="00A66E08" w14:paraId="41D21C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72FA9C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90827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77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EA0D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73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0E6A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17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FE8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2944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38E5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61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6BB12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6712</w:t>
            </w:r>
          </w:p>
        </w:tc>
      </w:tr>
      <w:tr w:rsidR="00A66E08" w:rsidRPr="00A66E08" w14:paraId="6FEE486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9D991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0637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5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28E31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94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2CE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8F66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88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5C9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4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B774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6.963</w:t>
            </w:r>
          </w:p>
        </w:tc>
      </w:tr>
      <w:tr w:rsidR="00A66E08" w:rsidRPr="00A66E08" w14:paraId="5FB4004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35DCA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0324E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4FDA5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1CCF87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63CF4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13D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BC13F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61.49</w:t>
            </w:r>
          </w:p>
        </w:tc>
      </w:tr>
      <w:tr w:rsidR="00A66E08" w:rsidRPr="00A66E08" w14:paraId="12BA126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77B5B0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25F7D4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18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55B1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8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8A82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541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B0415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2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6C7E74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31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FF35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9352</w:t>
            </w:r>
          </w:p>
        </w:tc>
      </w:tr>
      <w:tr w:rsidR="00A66E08" w:rsidRPr="00A66E08" w14:paraId="7985E2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75FA4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2448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7.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9EC2A2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4.2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1B07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8.27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BF9670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7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F122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6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2C63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1.355</w:t>
            </w:r>
          </w:p>
        </w:tc>
      </w:tr>
      <w:tr w:rsidR="00A66E08" w:rsidRPr="00A66E08" w14:paraId="49E4DF8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0590EE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9EB4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94.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7AA0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17E4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6066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AA06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41.8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8DA4D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7</w:t>
            </w:r>
          </w:p>
        </w:tc>
      </w:tr>
      <w:tr w:rsidR="00A66E08" w:rsidRPr="00A66E08" w14:paraId="2DC335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C5FA9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082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580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065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115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AF89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533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37FB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5459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C2F1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94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EB2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7674</w:t>
            </w:r>
          </w:p>
        </w:tc>
      </w:tr>
      <w:tr w:rsidR="00A66E08" w:rsidRPr="00A66E08" w14:paraId="533D861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EE774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B6339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45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AF01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2.1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CD96E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43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731C5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8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1439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3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F7B73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79</w:t>
            </w:r>
          </w:p>
        </w:tc>
      </w:tr>
      <w:tr w:rsidR="00A66E08" w:rsidRPr="00A66E08" w14:paraId="737F3D9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A4ED03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C95B0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01.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5A040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6.7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C4B1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7.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D739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0.1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B85A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775E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4</w:t>
            </w:r>
          </w:p>
        </w:tc>
      </w:tr>
      <w:tr w:rsidR="00A66E08" w:rsidRPr="00A66E08" w14:paraId="327B699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6ACD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3496E0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42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0EB1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187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5B1B7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028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E3AE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59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B5A4B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2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D14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008</w:t>
            </w:r>
          </w:p>
        </w:tc>
      </w:tr>
      <w:tr w:rsidR="00A66E08" w:rsidRPr="00A66E08" w14:paraId="1033F4F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8FD4D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FE56B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302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640E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9751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11946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1B88E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854927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49C20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A4A0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ADCC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8A41D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0C56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4E4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2D6DFC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3E0F6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F83B4A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B620D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16BE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B956CF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E83019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E217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A071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D38E7D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BE262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6F042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30C5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C262B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5077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F27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C8D8F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AB6F2B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4236C95E" w14:textId="7D4A6D46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4AD7FBBB" w14:textId="0CAFEF58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5AE113F1" w14:textId="1E25AA1D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07C6EAAF" w14:textId="5C7EACE2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 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7525DECA" w14:textId="20A51E4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 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48E0D375" w14:textId="6AD0C96A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 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41D14E1" w14:textId="21A417B2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03D5A7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B22975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914D0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A0ED2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B669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F56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F5373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F928A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CCCE19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688D2C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A0A722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CB4B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267E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0E5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256D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EC8C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976880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AF6569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7657D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0.6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9922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3.22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CBD40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3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722C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2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E2421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348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161</w:t>
            </w:r>
          </w:p>
        </w:tc>
      </w:tr>
      <w:tr w:rsidR="00A66E08" w:rsidRPr="00A66E08" w14:paraId="07DC7E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4C72B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6D8D27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3.7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70EAA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8ABC1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6.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01AF4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34.8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52C7D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24.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E345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2.29</w:t>
            </w:r>
          </w:p>
        </w:tc>
      </w:tr>
      <w:tr w:rsidR="00A66E08" w:rsidRPr="00A66E08" w14:paraId="0393D86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ECF34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CAB6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272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8951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835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172A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059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2D9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4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29AD1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75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0E31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159</w:t>
            </w:r>
          </w:p>
        </w:tc>
      </w:tr>
      <w:tr w:rsidR="00A66E08" w:rsidRPr="00A66E08" w14:paraId="1B2F5E3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E1384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0393F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34E3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B0ADF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22C50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EE962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026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02D4C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33DCC3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4D0B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60A0E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ADBA4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5A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AFA2E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DDF5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59986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4DC3C4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00C2E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84246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1891F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48B59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0E548B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2305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A901D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DC0721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AE677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8C3F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7EF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D34165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4935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9B6C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0638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B83CA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FC42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8AC6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8E43E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7F6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93D8C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EF36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4C01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B34E5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D020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7D20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65194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87E2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0F186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280B7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6980C28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2D184D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E16D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7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5314D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9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F8122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68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10D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9EF83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F536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14</w:t>
            </w:r>
          </w:p>
        </w:tc>
      </w:tr>
      <w:tr w:rsidR="00A66E08" w:rsidRPr="00A66E08" w14:paraId="0142EF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B4BDB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FDFFB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EAE80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7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7FE99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6.87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315C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4.8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BD98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3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F8C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64</w:t>
            </w:r>
          </w:p>
        </w:tc>
      </w:tr>
      <w:tr w:rsidR="00A66E08" w:rsidRPr="00A66E08" w14:paraId="490637D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DC9B61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D41C2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281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ED4C9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148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23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222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4E45F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912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DEE8E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4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98B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01429</w:t>
            </w:r>
          </w:p>
        </w:tc>
      </w:tr>
      <w:tr w:rsidR="00A66E08" w:rsidRPr="00A66E08" w14:paraId="04619CA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983C0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1445A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3.57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64329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9A41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13C8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D11CE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1C86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C84E4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C42B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D155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2.0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DB3C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5AC993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7EE5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3024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5F329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71D41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145184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C284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078267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6737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C1A03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2C92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4F6A8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B6F6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F436AF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867F51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326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7.4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19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4.90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D74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36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C6118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99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0A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89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9A51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25</w:t>
            </w:r>
          </w:p>
        </w:tc>
      </w:tr>
      <w:tr w:rsidR="00A66E08" w:rsidRPr="00A66E08" w14:paraId="167010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6B843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FBBD6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80.93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1FA5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0B5C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5.4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7F236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86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1148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40.3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C0BA9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46</w:t>
            </w:r>
          </w:p>
        </w:tc>
      </w:tr>
      <w:tr w:rsidR="00A66E08" w:rsidRPr="00A66E08" w14:paraId="6566E95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4369F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863C0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220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EBA6E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39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1AE7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9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2DB4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64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60C3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706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F31D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92092</w:t>
            </w:r>
          </w:p>
        </w:tc>
      </w:tr>
      <w:tr w:rsidR="00A66E08" w:rsidRPr="00A66E08" w14:paraId="0600F1A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12E6D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2F2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BD06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B3B5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3F96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9854C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9DD9DF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A8DF7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D42877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C5432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532A5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30820A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9D945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3973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16DF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F80F8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34ADC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9E8B9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143C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73151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0FBD80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A7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A9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E19F90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7928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1785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6456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6275F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53BA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2E53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247F8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C76A37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725D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8925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7B52B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20B6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0846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815E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94A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08DDC1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6998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41B5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F56F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C8191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077DB5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25FA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F600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266B8B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4111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45BA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B8DA1E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889D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023F5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446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D565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BAE5C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0068C5DF" w14:textId="6A2957B4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>Pose Output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4E7BA55F" w14:textId="26A1377A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78841D0A" w14:textId="7EB891B0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F5AEFCE" w14:textId="13F0349F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5EAEB6AF" w14:textId="622E3D24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6FA3335C" w14:textId="29E5A281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62F63DD1" w14:textId="67FA7854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6</w:t>
            </w:r>
          </w:p>
        </w:tc>
      </w:tr>
      <w:tr w:rsidR="00A66E08" w:rsidRPr="00A66E08" w14:paraId="7FC856E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9C97E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2191A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81F7C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ED0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764F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DA64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E5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6056E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BBFD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ED30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F59F2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8AFD8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0C7A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CFA61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24CE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8119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6592C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8BBEF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CF0FE1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5096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2B4B1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1B7B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5C42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52AA6B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7A9F69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E65B8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5CDD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F95A79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4BFF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A756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B27B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260702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04B5CE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637E5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962D8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1AEE6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3869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388C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1A8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8C6C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BA6AD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2A0C3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6765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A028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6BA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05AF4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62FCE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F0724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221CF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61042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D1CF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160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A63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E88CC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E5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CD3295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06BAA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3D8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07C6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60CE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CBC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0ED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065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490821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E4B15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7410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B64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CE328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508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CAB4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3C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98CFB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6DAB11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EC8ED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5452F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FF53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446E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83E4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BDEF2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73CCC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089A39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5559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4924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FE90D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0874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6698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B0343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C481A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26D43E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D2B05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1C3AE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102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B1A3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C999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09BA9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B81B2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2CC2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1300A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10306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1D1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DE84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09102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086FD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F12B7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F72F2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ED84E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59B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E3B27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E6B68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9ADED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6357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</w:tbl>
    <w:p w14:paraId="092F25F3" w14:textId="77777777" w:rsidR="00EF2446" w:rsidRPr="00A66E08" w:rsidRDefault="00EF2446" w:rsidP="00EF2446">
      <w:pPr>
        <w:ind w:left="86"/>
        <w:jc w:val="thaiDistribute"/>
        <w:rPr>
          <w:b/>
          <w:bCs/>
          <w:sz w:val="32"/>
        </w:rPr>
      </w:pPr>
    </w:p>
    <w:p w14:paraId="70CF811D" w14:textId="2FCBEC17" w:rsidR="00EF2446" w:rsidRDefault="00EF2446" w:rsidP="00EF2446">
      <w:pPr>
        <w:spacing w:after="160" w:line="259" w:lineRule="auto"/>
        <w:rPr>
          <w:b/>
          <w:bCs/>
          <w:sz w:val="32"/>
        </w:rPr>
      </w:pPr>
    </w:p>
    <w:p w14:paraId="3D2D0A4B" w14:textId="77777777" w:rsidR="00272084" w:rsidRPr="00A66E08" w:rsidRDefault="00272084" w:rsidP="00EF2446">
      <w:pPr>
        <w:spacing w:after="160" w:line="259" w:lineRule="auto"/>
        <w:rPr>
          <w:b/>
          <w:bCs/>
          <w:sz w:val="32"/>
        </w:rPr>
      </w:pPr>
    </w:p>
    <w:p w14:paraId="63992B52" w14:textId="0582A924" w:rsidR="00EF2446" w:rsidRPr="00A66E08" w:rsidRDefault="00EF2446" w:rsidP="00EF2446">
      <w:pPr>
        <w:pStyle w:val="2"/>
      </w:pPr>
      <w:r w:rsidRPr="00A66E08">
        <w:rPr>
          <w:cs/>
        </w:rPr>
        <w:lastRenderedPageBreak/>
        <w:t>3.</w:t>
      </w:r>
      <w:r w:rsidR="00A66E08">
        <w:t>4</w:t>
      </w:r>
      <w:r w:rsidRPr="00A66E08">
        <w:rPr>
          <w:cs/>
        </w:rPr>
        <w:t xml:space="preserve"> การออกแบบ </w:t>
      </w:r>
      <w:r w:rsidRPr="00A66E08">
        <w:t>Use Case Diagram</w:t>
      </w:r>
    </w:p>
    <w:p w14:paraId="061FD750" w14:textId="77777777" w:rsidR="00EF2446" w:rsidRPr="00A66E08" w:rsidRDefault="00EF2446" w:rsidP="00EF2446">
      <w:pPr>
        <w:ind w:left="86"/>
        <w:jc w:val="center"/>
        <w:rPr>
          <w:rFonts w:eastAsiaTheme="minorHAnsi"/>
          <w:b/>
          <w:bCs/>
          <w:sz w:val="32"/>
        </w:rPr>
      </w:pPr>
      <w:r w:rsidRPr="00A66E08">
        <w:rPr>
          <w:noProof/>
          <w:cs/>
        </w:rPr>
        <w:drawing>
          <wp:inline distT="0" distB="0" distL="0" distR="0" wp14:anchorId="7D21BE94" wp14:editId="12993A91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rPr>
          <w:noProof/>
        </w:rPr>
        <w:t xml:space="preserve"> </w:t>
      </w:r>
    </w:p>
    <w:p w14:paraId="0E93C878" w14:textId="21B78657" w:rsidR="00EF2446" w:rsidRPr="00A66E08" w:rsidRDefault="00774FFD" w:rsidP="00EF2446">
      <w:pPr>
        <w:jc w:val="center"/>
        <w:rPr>
          <w:b/>
          <w:bCs/>
          <w:sz w:val="32"/>
        </w:rPr>
      </w:pPr>
      <w:r w:rsidRPr="00A66E08">
        <w:rPr>
          <w:b/>
          <w:bCs/>
          <w:cs/>
        </w:rPr>
        <w:t>จากภาพประกอบที่</w:t>
      </w:r>
      <w:r w:rsidR="00EF2446" w:rsidRPr="00A66E08">
        <w:rPr>
          <w:b/>
          <w:bCs/>
          <w:sz w:val="32"/>
          <w:cs/>
        </w:rPr>
        <w:t xml:space="preserve"> </w:t>
      </w:r>
      <w:r w:rsidRPr="00A66E08">
        <w:rPr>
          <w:b/>
          <w:bCs/>
          <w:sz w:val="32"/>
        </w:rPr>
        <w:t>3-10</w:t>
      </w:r>
      <w:r w:rsidR="00EF2446" w:rsidRPr="00A66E08">
        <w:rPr>
          <w:sz w:val="32"/>
          <w:cs/>
        </w:rPr>
        <w:t xml:space="preserve"> </w:t>
      </w:r>
      <w:r w:rsidR="00EF2446" w:rsidRPr="00A66E08">
        <w:rPr>
          <w:sz w:val="32"/>
        </w:rPr>
        <w:t>Use Case Diagram</w:t>
      </w:r>
    </w:p>
    <w:p w14:paraId="567E641B" w14:textId="77777777" w:rsidR="00EF2446" w:rsidRPr="00A66E08" w:rsidRDefault="00EF2446" w:rsidP="00EF2446">
      <w:pPr>
        <w:rPr>
          <w:b/>
          <w:bCs/>
          <w:noProof/>
          <w:sz w:val="32"/>
        </w:rPr>
      </w:pPr>
    </w:p>
    <w:p w14:paraId="49992CFB" w14:textId="77D23E35" w:rsidR="00EF2446" w:rsidRDefault="006647FB" w:rsidP="00EF2446">
      <w:pPr>
        <w:rPr>
          <w:noProof/>
          <w:sz w:val="32"/>
        </w:rPr>
      </w:pPr>
      <w:r w:rsidRPr="00A66E08">
        <w:rPr>
          <w:b/>
          <w:bCs/>
          <w:noProof/>
          <w:sz w:val="32"/>
          <w:cs/>
        </w:rPr>
        <w:tab/>
      </w:r>
      <w:r w:rsidR="00EF2446" w:rsidRPr="00A66E08">
        <w:rPr>
          <w:noProof/>
          <w:sz w:val="32"/>
          <w:cs/>
        </w:rPr>
        <w:t>จาก</w:t>
      </w:r>
      <w:r w:rsidR="00EF2446" w:rsidRPr="00A66E08">
        <w:rPr>
          <w:b/>
          <w:bCs/>
          <w:noProof/>
          <w:sz w:val="32"/>
          <w:cs/>
        </w:rPr>
        <w:t xml:space="preserve"> </w:t>
      </w:r>
      <w:r w:rsidR="00EF2446" w:rsidRPr="00A66E08">
        <w:rPr>
          <w:noProof/>
          <w:sz w:val="32"/>
        </w:rPr>
        <w:t>Use Case Diagram</w:t>
      </w:r>
      <w:r w:rsidR="00EF2446" w:rsidRPr="00A66E08">
        <w:rPr>
          <w:noProof/>
          <w:sz w:val="32"/>
          <w:cs/>
        </w:rPr>
        <w:t xml:space="preserve"> </w:t>
      </w:r>
      <w:r w:rsidR="00774FFD" w:rsidRPr="00A66E08">
        <w:rPr>
          <w:cs/>
        </w:rPr>
        <w:t>ดังภาพประกอบที่ 3-10</w:t>
      </w:r>
      <w:r w:rsidR="00774FFD" w:rsidRPr="00A66E08">
        <w:rPr>
          <w:noProof/>
          <w:sz w:val="32"/>
          <w:cs/>
        </w:rPr>
        <w:t xml:space="preserve"> </w:t>
      </w:r>
      <w:r w:rsidR="00EF2446" w:rsidRPr="00A66E08">
        <w:rPr>
          <w:noProof/>
          <w:sz w:val="32"/>
          <w:cs/>
        </w:rPr>
        <w:t xml:space="preserve">ระบบจะมี </w:t>
      </w:r>
      <w:r w:rsidR="00EF2446" w:rsidRPr="00A66E08">
        <w:rPr>
          <w:noProof/>
          <w:sz w:val="32"/>
        </w:rPr>
        <w:t>2</w:t>
      </w:r>
      <w:r w:rsidR="00EF2446" w:rsidRPr="00A66E08">
        <w:rPr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>ลบ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 xml:space="preserve">แก้ไขท่าออกกำลังกายโดย ผู้ดูแลระบบ </w:t>
      </w:r>
    </w:p>
    <w:p w14:paraId="57A96266" w14:textId="77777777" w:rsidR="00272084" w:rsidRPr="00A66E08" w:rsidRDefault="00272084" w:rsidP="00EF2446">
      <w:pPr>
        <w:rPr>
          <w:noProof/>
          <w:sz w:val="32"/>
        </w:rPr>
      </w:pPr>
    </w:p>
    <w:p w14:paraId="145F823C" w14:textId="164D7729" w:rsidR="00EF2446" w:rsidRPr="00A66E08" w:rsidRDefault="00EF2446" w:rsidP="00EF2446">
      <w:pPr>
        <w:spacing w:line="360" w:lineRule="auto"/>
        <w:rPr>
          <w:rFonts w:eastAsiaTheme="minorHAnsi"/>
          <w:noProof/>
          <w:sz w:val="32"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2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015CC3E2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49A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26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ID: 1</w:t>
            </w:r>
          </w:p>
        </w:tc>
      </w:tr>
      <w:tr w:rsidR="00EF2446" w:rsidRPr="00A66E08" w14:paraId="6F5CE791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880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A696293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8EA6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User </w:t>
            </w:r>
            <w:r w:rsidRPr="00A66E08">
              <w:rPr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EF2446" w:rsidRPr="00A66E08" w14:paraId="2EF48C07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D4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76ACC633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D3C94AD" w14:textId="38A88115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3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325C06A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E51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1BB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2</w:t>
            </w:r>
          </w:p>
        </w:tc>
      </w:tr>
      <w:tr w:rsidR="00EF2446" w:rsidRPr="00A66E08" w14:paraId="414EC336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62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8E90FAE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32D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EF2446" w:rsidRPr="00A66E08" w14:paraId="730B5AE1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81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42D7D518" w14:textId="393BABDA" w:rsidR="00EF2446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14E0315B" w14:textId="77777777" w:rsidR="00272084" w:rsidRPr="00A66E08" w:rsidRDefault="00272084" w:rsidP="00EF2446">
      <w:pPr>
        <w:spacing w:line="360" w:lineRule="auto"/>
        <w:rPr>
          <w:rFonts w:hint="cs"/>
          <w:b/>
          <w:bCs/>
          <w:noProof/>
          <w:sz w:val="32"/>
        </w:rPr>
      </w:pPr>
    </w:p>
    <w:p w14:paraId="6D16C17F" w14:textId="719501CC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lastRenderedPageBreak/>
        <w:t>ตารางที่ 3.</w:t>
      </w:r>
      <w:r w:rsidR="00C134F0" w:rsidRPr="00A66E08">
        <w:rPr>
          <w:b/>
          <w:bCs/>
          <w:noProof/>
          <w:sz w:val="32"/>
        </w:rPr>
        <w:t>4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44EF7466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5C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8B9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3</w:t>
            </w:r>
          </w:p>
        </w:tc>
      </w:tr>
      <w:tr w:rsidR="00EF2446" w:rsidRPr="00A66E08" w14:paraId="14142825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968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53D2194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35A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EF2446" w:rsidRPr="00A66E08" w14:paraId="2269B7DA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43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4CBEE8CE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2F61308" w14:textId="60C69CA2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5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82228A7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ED6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EC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4</w:t>
            </w:r>
          </w:p>
        </w:tc>
      </w:tr>
      <w:tr w:rsidR="00EF2446" w:rsidRPr="00A66E08" w14:paraId="000DC053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457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08B8316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727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EF2446" w:rsidRPr="00A66E08" w14:paraId="1BBB57BD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1C9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729E6FC9" w14:textId="3249CC07" w:rsidR="00F00285" w:rsidRPr="00A66E08" w:rsidRDefault="00F00285" w:rsidP="00505A44">
      <w:pPr>
        <w:spacing w:line="360" w:lineRule="auto"/>
        <w:rPr>
          <w:b/>
          <w:bCs/>
          <w:noProof/>
          <w:sz w:val="32"/>
        </w:rPr>
      </w:pPr>
    </w:p>
    <w:p w14:paraId="443E7B12" w14:textId="2C043A41" w:rsidR="005B7C78" w:rsidRPr="00A66E08" w:rsidRDefault="00272084" w:rsidP="00272084">
      <w:pPr>
        <w:spacing w:after="160" w:line="259" w:lineRule="auto"/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br w:type="page"/>
      </w:r>
    </w:p>
    <w:p w14:paraId="7223B7AF" w14:textId="77777777" w:rsidR="005B7C78" w:rsidRPr="00A66E08" w:rsidRDefault="005B7C78" w:rsidP="005B7C78">
      <w:pPr>
        <w:pStyle w:val="2"/>
        <w:jc w:val="center"/>
      </w:pPr>
      <w:bookmarkStart w:id="1" w:name="_GoBack"/>
      <w:bookmarkEnd w:id="1"/>
      <w:r w:rsidRPr="00A66E08">
        <w:rPr>
          <w:cs/>
        </w:rPr>
        <w:lastRenderedPageBreak/>
        <w:t>การอ้างอิง</w:t>
      </w:r>
    </w:p>
    <w:sdt>
      <w:sdtPr>
        <w:id w:val="-569118756"/>
        <w:bibliography/>
      </w:sdtPr>
      <w:sdtContent>
        <w:p w14:paraId="5F4AAFFB" w14:textId="77777777" w:rsidR="005B7C78" w:rsidRPr="00A66E08" w:rsidRDefault="005B7C78" w:rsidP="005B7C78">
          <w:pPr>
            <w:pStyle w:val="a0"/>
          </w:pPr>
          <w:r w:rsidRPr="00A66E08">
            <w:t xml:space="preserve">[1] G-able. (2018). G-able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0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r w:rsidRPr="00A66E08">
            <w:t>G-able: https://www.g-able.com/thinking/artifact-intelligence/</w:t>
          </w:r>
        </w:p>
        <w:p w14:paraId="4F4E1051" w14:textId="77777777" w:rsidR="005B7C78" w:rsidRPr="00A66E08" w:rsidRDefault="005B7C78" w:rsidP="005B7C78">
          <w:pPr>
            <w:pStyle w:val="a0"/>
          </w:pPr>
          <w:r w:rsidRPr="00A66E08">
            <w:t xml:space="preserve">[2] </w:t>
          </w:r>
          <w:proofErr w:type="spellStart"/>
          <w:r w:rsidRPr="00A66E08">
            <w:t>Phyblas.hinaboshi</w:t>
          </w:r>
          <w:proofErr w:type="spellEnd"/>
          <w:r w:rsidRPr="00A66E08">
            <w:t>. (18</w:t>
          </w:r>
          <w:r w:rsidRPr="00A66E08">
            <w:rPr>
              <w:cs/>
            </w:rPr>
            <w:t xml:space="preserve"> สิงหาคม </w:t>
          </w:r>
          <w:r w:rsidRPr="00A66E08">
            <w:t xml:space="preserve">2561).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1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: </w:t>
          </w:r>
          <w:r w:rsidRPr="00A66E08">
            <w:rPr>
              <w:cs/>
            </w:rPr>
            <w:t xml:space="preserve">จาก </w:t>
          </w:r>
          <w:r w:rsidRPr="00A66E08">
            <w:t>https://phyblas.hinaboshi.com/panyapradit</w:t>
          </w:r>
        </w:p>
        <w:p w14:paraId="00D4CEFE" w14:textId="77777777" w:rsidR="005B7C78" w:rsidRPr="00A66E08" w:rsidRDefault="005B7C78" w:rsidP="005B7C78">
          <w:pPr>
            <w:pStyle w:val="a0"/>
          </w:pPr>
          <w:r w:rsidRPr="00A66E08">
            <w:t xml:space="preserve">[3] </w:t>
          </w:r>
          <w:proofErr w:type="spellStart"/>
          <w:r w:rsidRPr="00A66E08">
            <w:t>Vithan</w:t>
          </w:r>
          <w:proofErr w:type="spellEnd"/>
          <w:r w:rsidRPr="00A66E08">
            <w:t xml:space="preserve"> </w:t>
          </w:r>
          <w:proofErr w:type="spellStart"/>
          <w:r w:rsidRPr="00A66E08">
            <w:t>Minaphinant</w:t>
          </w:r>
          <w:proofErr w:type="spellEnd"/>
          <w:r w:rsidRPr="00A66E08">
            <w:t>. (28</w:t>
          </w:r>
          <w:r w:rsidRPr="00A66E08">
            <w:rPr>
              <w:cs/>
            </w:rPr>
            <w:t xml:space="preserve"> กุมภาพันธ์ </w:t>
          </w:r>
          <w:r w:rsidRPr="00A66E08">
            <w:t xml:space="preserve">2561). </w:t>
          </w:r>
          <w:proofErr w:type="spellStart"/>
          <w:proofErr w:type="gramStart"/>
          <w:r w:rsidRPr="00A66E08">
            <w:t>blog.finnomena</w:t>
          </w:r>
          <w:proofErr w:type="spellEnd"/>
          <w:proofErr w:type="gram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3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blog.finnomena</w:t>
          </w:r>
          <w:proofErr w:type="spellEnd"/>
          <w:r w:rsidRPr="00A66E08">
            <w:t xml:space="preserve">: </w:t>
          </w:r>
          <w:hyperlink r:id="rId17" w:history="1">
            <w:r w:rsidRPr="00A66E08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7F159866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uphan</w:t>
          </w:r>
          <w:proofErr w:type="spellEnd"/>
          <w:r w:rsidRPr="00A66E08">
            <w:t xml:space="preserve"> </w:t>
          </w:r>
          <w:proofErr w:type="spellStart"/>
          <w:r w:rsidRPr="00A66E08">
            <w:t>Fayong</w:t>
          </w:r>
          <w:proofErr w:type="spellEnd"/>
          <w:r w:rsidRPr="00A66E08">
            <w:t>.</w:t>
          </w:r>
          <w:r w:rsidRPr="00A66E08">
            <w:rPr>
              <w:cs/>
            </w:rPr>
            <w:t xml:space="preserve"> (2561). </w:t>
          </w:r>
          <w:r w:rsidRPr="00A66E08">
            <w:t>http://codeonthehill.com</w:t>
          </w:r>
          <w:r w:rsidRPr="00A66E08">
            <w:rPr>
              <w:cs/>
            </w:rPr>
            <w:t xml:space="preserve">. เรียกใช้เมื่อ 25 พฤศจิกายน 2561 จาก </w:t>
          </w:r>
          <w:r w:rsidRPr="00A66E08">
            <w:t>http://codeonthehill.com: http://codeonthehill.com/machine-learning-</w:t>
          </w:r>
          <w:r w:rsidRPr="00A66E08">
            <w:rPr>
              <w:cs/>
            </w:rPr>
            <w:t>3-</w:t>
          </w:r>
          <w:r w:rsidRPr="00A66E08">
            <w:t>deep-learning/</w:t>
          </w:r>
        </w:p>
        <w:p w14:paraId="7A846EBF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anparith</w:t>
          </w:r>
          <w:proofErr w:type="spellEnd"/>
          <w:r w:rsidRPr="00A66E08">
            <w:t xml:space="preserve"> </w:t>
          </w:r>
          <w:proofErr w:type="spellStart"/>
          <w:r w:rsidRPr="00A66E08">
            <w:t>Marukatat</w:t>
          </w:r>
          <w:proofErr w:type="spellEnd"/>
          <w:r w:rsidRPr="00A66E08">
            <w:t>. (13</w:t>
          </w:r>
          <w:r w:rsidRPr="00A66E08">
            <w:rPr>
              <w:cs/>
            </w:rPr>
            <w:t xml:space="preserve"> กรกฎาคม </w:t>
          </w:r>
          <w:r w:rsidRPr="00A66E08">
            <w:t xml:space="preserve">2560). medium. </w:t>
          </w:r>
          <w:r w:rsidRPr="00A66E08">
            <w:rPr>
              <w:cs/>
            </w:rPr>
            <w:t xml:space="preserve">เข้าถึงได้จาก </w:t>
          </w:r>
          <w:r w:rsidRPr="00A66E08">
            <w:t>medium: https://medium.com/@sanparithmarukatat/%E0%B8%AA%E0%B8%99%E0%B8%B8%E0%B8%81%E0%B8%81%E0%B8%B1%E0%B8%9A-neural-network-2-11a7194ed236</w:t>
          </w:r>
        </w:p>
        <w:p w14:paraId="45999E21" w14:textId="77777777" w:rsidR="005B7C78" w:rsidRPr="00A66E08" w:rsidRDefault="005B7C78" w:rsidP="005B7C78">
          <w:pPr>
            <w:pStyle w:val="a0"/>
          </w:pPr>
          <w:r w:rsidRPr="00A66E08">
            <w:t>[5] Tomas Simon, Shih-</w:t>
          </w:r>
          <w:proofErr w:type="spellStart"/>
          <w:r w:rsidRPr="00A66E08">
            <w:t>En</w:t>
          </w:r>
          <w:proofErr w:type="spellEnd"/>
          <w:r w:rsidRPr="00A66E08">
            <w:t xml:space="preserve"> Wei, </w:t>
          </w:r>
          <w:proofErr w:type="spellStart"/>
          <w:r w:rsidRPr="00A66E08">
            <w:t>Yaser</w:t>
          </w:r>
          <w:proofErr w:type="spellEnd"/>
          <w:r w:rsidRPr="00A66E08">
            <w:t xml:space="preserve"> Sheikh </w:t>
          </w:r>
          <w:proofErr w:type="spellStart"/>
          <w:r w:rsidRPr="00A66E08">
            <w:t>Zhe</w:t>
          </w:r>
          <w:proofErr w:type="spellEnd"/>
          <w:r w:rsidRPr="00A66E08">
            <w:t xml:space="preserve"> Cao. (2560). Realtime Multi-Person 2D Pose Estimation using Part Affinity Fields. Pittsburgh, </w:t>
          </w:r>
          <w:r w:rsidRPr="00A66E08">
            <w:rPr>
              <w:cs/>
            </w:rPr>
            <w:t>เพน</w:t>
          </w:r>
          <w:proofErr w:type="spellStart"/>
          <w:r w:rsidRPr="00A66E08">
            <w:rPr>
              <w:cs/>
            </w:rPr>
            <w:t>ซิลเวเนีย</w:t>
          </w:r>
          <w:proofErr w:type="spellEnd"/>
          <w:r w:rsidRPr="00A66E08">
            <w:rPr>
              <w:cs/>
            </w:rPr>
            <w:t xml:space="preserve">: </w:t>
          </w:r>
          <w:r w:rsidRPr="00A66E08">
            <w:t>Carnegie Mellon University.</w:t>
          </w:r>
        </w:p>
        <w:p w14:paraId="315444DC" w14:textId="77777777" w:rsidR="005B7C78" w:rsidRPr="00A66E08" w:rsidRDefault="005B7C78" w:rsidP="005B7C78">
          <w:pPr>
            <w:pStyle w:val="a0"/>
          </w:pPr>
          <w:r w:rsidRPr="00A66E08">
            <w:t xml:space="preserve">[6] Sven Jens Jorgensen Miguel </w:t>
          </w:r>
          <w:proofErr w:type="spellStart"/>
          <w:r w:rsidRPr="00A66E08">
            <w:t>Arduengo</w:t>
          </w:r>
          <w:proofErr w:type="spellEnd"/>
          <w:r w:rsidRPr="00A66E08">
            <w:t xml:space="preserve">. (2560). ROS Wrapper for Real-Time Multi-Person Pose Estimation with a Single Camera. </w:t>
          </w:r>
          <w:proofErr w:type="spellStart"/>
          <w:r w:rsidRPr="00A66E08">
            <w:t>csic</w:t>
          </w:r>
          <w:proofErr w:type="spellEnd"/>
          <w:r w:rsidRPr="00A66E08">
            <w:t>.</w:t>
          </w:r>
        </w:p>
        <w:p w14:paraId="08E282D8" w14:textId="77777777" w:rsidR="005B7C78" w:rsidRPr="00A66E08" w:rsidRDefault="005B7C78" w:rsidP="005B7C78">
          <w:pPr>
            <w:pStyle w:val="a0"/>
          </w:pPr>
          <w:r w:rsidRPr="00A66E08">
            <w:t xml:space="preserve">[7] </w:t>
          </w:r>
          <w:proofErr w:type="spellStart"/>
          <w:r w:rsidRPr="00A66E08">
            <w:t>Saixiii</w:t>
          </w:r>
          <w:proofErr w:type="spellEnd"/>
          <w:r w:rsidRPr="00A66E08">
            <w:t>. (27</w:t>
          </w:r>
          <w:r w:rsidRPr="00A66E08">
            <w:rPr>
              <w:cs/>
            </w:rPr>
            <w:t xml:space="preserve"> เมษายน </w:t>
          </w:r>
          <w:r w:rsidRPr="00A66E08">
            <w:t xml:space="preserve">2560). </w:t>
          </w:r>
          <w:proofErr w:type="spellStart"/>
          <w:r w:rsidRPr="00A66E08">
            <w:t>Saixii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561</w:t>
          </w:r>
          <w:r w:rsidRPr="00A66E08">
            <w:rPr>
              <w:cs/>
            </w:rPr>
            <w:t xml:space="preserve"> กันยายน </w:t>
          </w:r>
          <w:r w:rsidRPr="00A66E08">
            <w:t>20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Saixiii</w:t>
          </w:r>
          <w:proofErr w:type="spellEnd"/>
          <w:r w:rsidRPr="00A66E08">
            <w:t>: https://saixiii.com/python-programming/</w:t>
          </w:r>
        </w:p>
        <w:p w14:paraId="74C2408D" w14:textId="77777777" w:rsidR="005B7C78" w:rsidRPr="00A66E08" w:rsidRDefault="005B7C78" w:rsidP="005B7C78">
          <w:pPr>
            <w:pStyle w:val="a0"/>
          </w:pPr>
          <w:r w:rsidRPr="00A66E08">
            <w:t xml:space="preserve">[8] Daniel </w:t>
          </w:r>
          <w:proofErr w:type="spellStart"/>
          <w:r w:rsidRPr="00A66E08">
            <w:t>Bubnis</w:t>
          </w:r>
          <w:proofErr w:type="spellEnd"/>
          <w:r w:rsidRPr="00A66E08">
            <w:t>. (1</w:t>
          </w:r>
          <w:r w:rsidRPr="00A66E08">
            <w:rPr>
              <w:cs/>
            </w:rPr>
            <w:t xml:space="preserve"> มกราคม </w:t>
          </w:r>
          <w:r w:rsidRPr="00A66E08">
            <w:t xml:space="preserve">2561). </w:t>
          </w:r>
          <w:proofErr w:type="spellStart"/>
          <w:r w:rsidRPr="00A66E08">
            <w:t>healthline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6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healthline</w:t>
          </w:r>
          <w:proofErr w:type="spellEnd"/>
          <w:r w:rsidRPr="00A66E08">
            <w:t>: https://www.healthline.com/health/fitness-exercise-weight-training</w:t>
          </w:r>
        </w:p>
        <w:p w14:paraId="5B33683E" w14:textId="77777777" w:rsidR="005B7C78" w:rsidRPr="00A66E08" w:rsidRDefault="005B7C78" w:rsidP="005B7C78">
          <w:pPr>
            <w:pStyle w:val="a0"/>
          </w:pPr>
          <w:r w:rsidRPr="00A66E08">
            <w:t xml:space="preserve">[9] </w:t>
          </w:r>
          <w:r w:rsidRPr="00A66E08">
            <w:rPr>
              <w:cs/>
            </w:rPr>
            <w:t>ณ</w:t>
          </w:r>
          <w:proofErr w:type="spellStart"/>
          <w:r w:rsidRPr="00A66E08">
            <w:rPr>
              <w:cs/>
            </w:rPr>
            <w:t>ัช</w:t>
          </w:r>
          <w:proofErr w:type="spellEnd"/>
          <w:r w:rsidRPr="00A66E08">
            <w:rPr>
              <w:cs/>
            </w:rPr>
            <w:t>นนท์ วงษ์วิไล ดนัยนันท์ เก่าเงิน. (</w:t>
          </w:r>
          <w:r w:rsidRPr="00A66E08">
            <w:t xml:space="preserve">2553). Virtual Fitting Room Using Augmented Reality. </w:t>
          </w:r>
          <w:r w:rsidRPr="00A66E08">
            <w:rPr>
              <w:cs/>
            </w:rPr>
            <w:t>กรุงเทพ: จุฬาลงกรณ์มหาวิทยาลัย.</w:t>
          </w:r>
        </w:p>
        <w:p w14:paraId="5E32F8A6" w14:textId="77777777" w:rsidR="005B7C78" w:rsidRPr="00A66E08" w:rsidRDefault="005B7C78" w:rsidP="005B7C78">
          <w:pPr>
            <w:pStyle w:val="a0"/>
          </w:pPr>
          <w:r w:rsidRPr="00A66E08">
            <w:t xml:space="preserve">[10] </w:t>
          </w:r>
          <w:proofErr w:type="spellStart"/>
          <w:r w:rsidRPr="00A66E08">
            <w:t>Tianhong</w:t>
          </w:r>
          <w:proofErr w:type="spellEnd"/>
          <w:r w:rsidRPr="00A66E08">
            <w:t xml:space="preserve"> </w:t>
          </w:r>
          <w:proofErr w:type="spellStart"/>
          <w:proofErr w:type="gramStart"/>
          <w:r w:rsidRPr="00A66E08">
            <w:t>Li,Mohammad</w:t>
          </w:r>
          <w:proofErr w:type="spellEnd"/>
          <w:proofErr w:type="gramEnd"/>
          <w:r w:rsidRPr="00A66E08">
            <w:t xml:space="preserve"> Abu </w:t>
          </w:r>
          <w:proofErr w:type="spellStart"/>
          <w:r w:rsidRPr="00A66E08">
            <w:t>Alsheikh,Yonglong</w:t>
          </w:r>
          <w:proofErr w:type="spellEnd"/>
          <w:r w:rsidRPr="00A66E08">
            <w:t xml:space="preserve"> </w:t>
          </w:r>
          <w:proofErr w:type="spellStart"/>
          <w:r w:rsidRPr="00A66E08">
            <w:t>Tian,HangZhao,Antonio</w:t>
          </w:r>
          <w:proofErr w:type="spellEnd"/>
          <w:r w:rsidRPr="00A66E08">
            <w:t xml:space="preserve"> </w:t>
          </w:r>
          <w:proofErr w:type="spellStart"/>
          <w:r w:rsidRPr="00A66E08">
            <w:t>Torralba,Dina</w:t>
          </w:r>
          <w:proofErr w:type="spellEnd"/>
          <w:r w:rsidRPr="00A66E08">
            <w:t xml:space="preserve"> </w:t>
          </w:r>
          <w:proofErr w:type="spellStart"/>
          <w:r w:rsidRPr="00A66E08">
            <w:t>Katabi</w:t>
          </w:r>
          <w:proofErr w:type="spellEnd"/>
          <w:r w:rsidRPr="00A66E08">
            <w:t xml:space="preserve"> </w:t>
          </w:r>
          <w:proofErr w:type="spellStart"/>
          <w:r w:rsidRPr="00A66E08">
            <w:t>Mingmin</w:t>
          </w:r>
          <w:proofErr w:type="spellEnd"/>
          <w:r w:rsidRPr="00A66E08">
            <w:t xml:space="preserve"> Zhao. (2561). Through-Wall Human Pose Estimation Using Radio Signals. Cambridge: MIT CSAIL.</w:t>
          </w:r>
        </w:p>
      </w:sdtContent>
    </w:sdt>
    <w:p w14:paraId="1B7EFFB0" w14:textId="77777777" w:rsidR="005B7C78" w:rsidRPr="00A66E08" w:rsidRDefault="005B7C78" w:rsidP="00505A44">
      <w:pPr>
        <w:spacing w:line="360" w:lineRule="auto"/>
        <w:rPr>
          <w:b/>
          <w:bCs/>
          <w:noProof/>
          <w:sz w:val="32"/>
        </w:rPr>
      </w:pPr>
    </w:p>
    <w:sectPr w:rsidR="005B7C78" w:rsidRPr="00A66E08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1C311D7-F2EF-4851-9557-7DBD65436655}"/>
    <w:embedBold r:id="rId2" w:fontKey="{41255450-B1B4-46C4-B3D7-3FD5BAA9CD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01E27B2-2635-45F2-86A4-D216C9123CDC}"/>
    <w:embedBold r:id="rId4" w:fontKey="{DC3430BD-64FB-49BF-8B2B-1904B486C1F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AC6A6BD-56DE-4B0A-BDBD-66C49F5ED65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0F9452C6-5E5C-4E3E-A47C-11F62CC0B84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AB75B46-AA07-4AAE-BAAB-0064E3E06B02}"/>
    <w:embedBold r:id="rId8" w:fontKey="{DBE27C8D-5322-457F-B073-62B821B504D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FBD082F1-9C4C-42FB-96AA-1E0DF2ED740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6F47"/>
    <w:rsid w:val="00060F60"/>
    <w:rsid w:val="000636D8"/>
    <w:rsid w:val="00073808"/>
    <w:rsid w:val="00082BA9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5405"/>
    <w:rsid w:val="002F7EF0"/>
    <w:rsid w:val="00322FDB"/>
    <w:rsid w:val="00325521"/>
    <w:rsid w:val="00327A75"/>
    <w:rsid w:val="00343569"/>
    <w:rsid w:val="00344C5F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7DEB"/>
    <w:rsid w:val="003F01E4"/>
    <w:rsid w:val="003F3C4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678E3"/>
    <w:rsid w:val="00774E8C"/>
    <w:rsid w:val="00774FFD"/>
    <w:rsid w:val="0077714F"/>
    <w:rsid w:val="00782978"/>
    <w:rsid w:val="00790C93"/>
    <w:rsid w:val="007C22AC"/>
    <w:rsid w:val="007C7AEC"/>
    <w:rsid w:val="007D1785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D775C"/>
    <w:rsid w:val="00DF3D18"/>
    <w:rsid w:val="00DF5C60"/>
    <w:rsid w:val="00E00BB9"/>
    <w:rsid w:val="00E02BED"/>
    <w:rsid w:val="00E33462"/>
    <w:rsid w:val="00E42BE7"/>
    <w:rsid w:val="00E65C80"/>
    <w:rsid w:val="00E660E7"/>
    <w:rsid w:val="00E67979"/>
    <w:rsid w:val="00E73836"/>
    <w:rsid w:val="00E92B6B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log.finnomena.com/machine-learning-%E0%B8%84%E0%B8%B7%E0%B8%AD%E0%B8%AD%E0%B8%B0%E0%B9%84%E0%B8%A3-fa8bf6663c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20751290-C206-4CCF-BDEF-7A2F7A1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9</cp:revision>
  <cp:lastPrinted>2018-11-26T22:39:00Z</cp:lastPrinted>
  <dcterms:created xsi:type="dcterms:W3CDTF">2018-11-27T16:21:00Z</dcterms:created>
  <dcterms:modified xsi:type="dcterms:W3CDTF">2018-11-27T16:50:00Z</dcterms:modified>
</cp:coreProperties>
</file>